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9EA" w:rsidRPr="00C369EA" w:rsidRDefault="00CD2B91" w:rsidP="00C369EA">
      <w:pPr>
        <w:pStyle w:val="Heading1"/>
      </w:pPr>
      <w:r w:rsidRPr="00C369EA">
        <w:t>A</w:t>
      </w:r>
      <w:r w:rsidR="00E50D40" w:rsidRPr="00C369EA">
        <w:t>ttac</w:t>
      </w:r>
      <w:r w:rsidRPr="00C369EA">
        <w:t>hment 2:</w:t>
      </w:r>
      <w:r w:rsidR="00F81F74">
        <w:t xml:space="preserve"> </w:t>
      </w:r>
      <w:r w:rsidR="000A481F" w:rsidRPr="00C369EA">
        <w:t>C</w:t>
      </w:r>
      <w:r w:rsidR="000A481F">
        <w:t xml:space="preserve">areer </w:t>
      </w:r>
      <w:r w:rsidR="000A481F" w:rsidRPr="00C369EA">
        <w:t>T</w:t>
      </w:r>
      <w:r w:rsidR="000A481F">
        <w:t xml:space="preserve">echnical </w:t>
      </w:r>
      <w:r w:rsidR="000A481F" w:rsidRPr="00C369EA">
        <w:t>E</w:t>
      </w:r>
      <w:r w:rsidR="000A481F">
        <w:t>ducation (CTE)</w:t>
      </w:r>
      <w:r w:rsidR="000A481F" w:rsidRPr="00C369EA">
        <w:t xml:space="preserve"> Participation for the 2018–19 Four-Year Cohort Period</w:t>
      </w:r>
      <w:r w:rsidR="0013271D">
        <w:t xml:space="preserve"> by </w:t>
      </w:r>
      <w:r w:rsidR="00256C87">
        <w:t xml:space="preserve">Gender, Race/Ethnicity, and </w:t>
      </w:r>
      <w:r w:rsidR="0064186F">
        <w:t>Special Populations and by State and Federal Funding Mix</w:t>
      </w:r>
    </w:p>
    <w:p w:rsidR="00BD4E01" w:rsidRDefault="00CD2B91" w:rsidP="00F81F74">
      <w:pPr>
        <w:pStyle w:val="Heading2"/>
      </w:pPr>
      <w:r w:rsidRPr="00C369EA">
        <w:t>Figure 1A</w:t>
      </w:r>
      <w:r w:rsidR="00650084" w:rsidRPr="00C369EA">
        <w:t>.</w:t>
      </w:r>
      <w:r w:rsidR="00C369EA" w:rsidRPr="00C369EA">
        <w:t xml:space="preserve"> </w:t>
      </w:r>
      <w:r w:rsidR="00606AC9">
        <w:t>CTE</w:t>
      </w:r>
      <w:r w:rsidR="00C369EA" w:rsidRPr="00C369EA">
        <w:t xml:space="preserve"> Participation for the 2018–19 Four-Year Cohort Period by Gender and by No State and Federal Grant Funding </w:t>
      </w:r>
    </w:p>
    <w:p w:rsidR="00467F46" w:rsidRDefault="00F81F74" w:rsidP="00BD4E01">
      <w:pPr>
        <w:spacing w:after="240"/>
      </w:pPr>
      <w:r>
        <w:rPr>
          <w:noProof/>
        </w:rPr>
        <w:drawing>
          <wp:inline distT="0" distB="0" distL="0" distR="0" wp14:anchorId="6683591C">
            <wp:extent cx="5956300" cy="2700655"/>
            <wp:effectExtent l="0" t="0" r="6350" b="4445"/>
            <wp:docPr id="4" name="Picture 4" descr="Figure 1A is a vertical bar chart of the data in Table 1A. -Career Technical Education (CTE) Participation for the 2018–19 Four-Year Cohort Period by Gender and by No State and Federal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A directly below.</w:t>
      </w:r>
    </w:p>
    <w:p w:rsidR="00CD2B91" w:rsidRPr="0021421D" w:rsidRDefault="00CD2B91" w:rsidP="00F81F74">
      <w:pPr>
        <w:pStyle w:val="Heading2"/>
      </w:pPr>
      <w:r w:rsidRPr="0021421D">
        <w:t>Table 1A</w:t>
      </w:r>
      <w:r w:rsidR="00BD4E01">
        <w:t>.</w:t>
      </w:r>
      <w:r w:rsidR="00C369EA">
        <w:t xml:space="preserve"> </w:t>
      </w:r>
      <w:r w:rsidR="00C369EA" w:rsidRPr="00C369EA">
        <w:t>CTE Participation for the 2018–19 Four-Year Cohort Period by Gender and by No State and Federal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A - CTE Participation for the 2018-19 Four-Year Cohort Period by Gender and by No State and Federal Grant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E50D40" w:rsidRPr="00CD2B91" w:rsidTr="00C369EA">
        <w:tc>
          <w:tcPr>
            <w:tcW w:w="2337" w:type="dxa"/>
          </w:tcPr>
          <w:p w:rsidR="00E50D40" w:rsidRPr="00CD2B91" w:rsidRDefault="00C369EA" w:rsidP="00C369EA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E50D40" w:rsidRPr="00FA54D0" w:rsidRDefault="00E50D40" w:rsidP="00C369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A54D0">
              <w:rPr>
                <w:rFonts w:eastAsia="Times New Roman"/>
                <w:b/>
                <w:bCs/>
                <w:color w:val="000000"/>
              </w:rPr>
              <w:t>All Students in Cohort</w:t>
            </w:r>
          </w:p>
        </w:tc>
        <w:tc>
          <w:tcPr>
            <w:tcW w:w="2338" w:type="dxa"/>
          </w:tcPr>
          <w:p w:rsidR="00E50D40" w:rsidRPr="00CD2B91" w:rsidRDefault="00E50D40" w:rsidP="00C369EA">
            <w:pPr>
              <w:jc w:val="center"/>
            </w:pPr>
            <w:r w:rsidRPr="00FA54D0">
              <w:rPr>
                <w:rFonts w:eastAsia="Times New Roman"/>
                <w:b/>
                <w:bCs/>
                <w:color w:val="000000"/>
              </w:rPr>
              <w:t>CTE Participants</w:t>
            </w:r>
          </w:p>
        </w:tc>
        <w:tc>
          <w:tcPr>
            <w:tcW w:w="2338" w:type="dxa"/>
          </w:tcPr>
          <w:p w:rsidR="00E50D40" w:rsidRPr="00FA54D0" w:rsidRDefault="00E50D40" w:rsidP="00C369E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A54D0">
              <w:rPr>
                <w:rFonts w:eastAsia="Times New Roman"/>
                <w:b/>
                <w:bCs/>
                <w:color w:val="000000"/>
              </w:rPr>
              <w:t>Percentage</w:t>
            </w:r>
            <w:r w:rsidR="00F765D7">
              <w:rPr>
                <w:rFonts w:eastAsia="Times New Roman"/>
                <w:b/>
                <w:bCs/>
                <w:color w:val="000000"/>
              </w:rPr>
              <w:t xml:space="preserve"> (PCT)</w:t>
            </w:r>
          </w:p>
        </w:tc>
      </w:tr>
      <w:tr w:rsidR="00E50D40" w:rsidRPr="00CD2B91" w:rsidTr="00E50D40">
        <w:tc>
          <w:tcPr>
            <w:tcW w:w="2337" w:type="dxa"/>
          </w:tcPr>
          <w:p w:rsidR="00E50D40" w:rsidRPr="00CD2B91" w:rsidRDefault="00E50D40" w:rsidP="004553C0">
            <w:pPr>
              <w:jc w:val="center"/>
            </w:pPr>
            <w:r w:rsidRPr="00CD2B91">
              <w:t>M</w:t>
            </w:r>
            <w:r w:rsidR="00C369EA">
              <w:t>ale (M)</w:t>
            </w:r>
          </w:p>
        </w:tc>
        <w:tc>
          <w:tcPr>
            <w:tcW w:w="2337" w:type="dxa"/>
          </w:tcPr>
          <w:p w:rsidR="00E50D40" w:rsidRPr="00CD2B91" w:rsidRDefault="00E50D40" w:rsidP="004553C0">
            <w:pPr>
              <w:jc w:val="center"/>
            </w:pPr>
            <w:r w:rsidRPr="00CD2B91">
              <w:t>9138</w:t>
            </w:r>
          </w:p>
        </w:tc>
        <w:tc>
          <w:tcPr>
            <w:tcW w:w="2338" w:type="dxa"/>
          </w:tcPr>
          <w:p w:rsidR="00E50D40" w:rsidRPr="00CD2B91" w:rsidRDefault="00E50D40" w:rsidP="004553C0">
            <w:pPr>
              <w:jc w:val="center"/>
            </w:pPr>
            <w:r w:rsidRPr="00CD2B91">
              <w:t>6042</w:t>
            </w:r>
          </w:p>
        </w:tc>
        <w:tc>
          <w:tcPr>
            <w:tcW w:w="2338" w:type="dxa"/>
          </w:tcPr>
          <w:p w:rsidR="00E50D40" w:rsidRPr="00CD2B91" w:rsidRDefault="00E50D40" w:rsidP="004553C0">
            <w:pPr>
              <w:jc w:val="center"/>
            </w:pPr>
            <w:r w:rsidRPr="00CD2B91">
              <w:t>66.1%</w:t>
            </w:r>
          </w:p>
        </w:tc>
      </w:tr>
      <w:tr w:rsidR="00E50D40" w:rsidRPr="00CD2B91" w:rsidTr="00E50D40">
        <w:tc>
          <w:tcPr>
            <w:tcW w:w="2337" w:type="dxa"/>
          </w:tcPr>
          <w:p w:rsidR="00E50D40" w:rsidRPr="00CD2B91" w:rsidRDefault="00E50D40" w:rsidP="004553C0">
            <w:pPr>
              <w:jc w:val="center"/>
            </w:pPr>
            <w:r w:rsidRPr="00CD2B91">
              <w:t>F</w:t>
            </w:r>
            <w:r w:rsidR="00C369EA">
              <w:t>emale (F)</w:t>
            </w:r>
          </w:p>
        </w:tc>
        <w:tc>
          <w:tcPr>
            <w:tcW w:w="2337" w:type="dxa"/>
          </w:tcPr>
          <w:p w:rsidR="00E50D40" w:rsidRPr="00CD2B91" w:rsidRDefault="00E50D40" w:rsidP="004553C0">
            <w:pPr>
              <w:jc w:val="center"/>
            </w:pPr>
            <w:r w:rsidRPr="00CD2B91">
              <w:t>8915</w:t>
            </w:r>
          </w:p>
        </w:tc>
        <w:tc>
          <w:tcPr>
            <w:tcW w:w="2338" w:type="dxa"/>
          </w:tcPr>
          <w:p w:rsidR="00E50D40" w:rsidRPr="00CD2B91" w:rsidRDefault="00E50D40" w:rsidP="004553C0">
            <w:pPr>
              <w:jc w:val="center"/>
            </w:pPr>
            <w:r w:rsidRPr="00CD2B91">
              <w:t>5636</w:t>
            </w:r>
          </w:p>
        </w:tc>
        <w:tc>
          <w:tcPr>
            <w:tcW w:w="2338" w:type="dxa"/>
          </w:tcPr>
          <w:p w:rsidR="00E50D40" w:rsidRPr="00CD2B91" w:rsidRDefault="00E50D40" w:rsidP="004553C0">
            <w:pPr>
              <w:jc w:val="center"/>
            </w:pPr>
            <w:r w:rsidRPr="00CD2B91">
              <w:t>63.2%</w:t>
            </w:r>
          </w:p>
        </w:tc>
      </w:tr>
      <w:tr w:rsidR="00E50D40" w:rsidRPr="00CD2B91" w:rsidTr="00E50D40">
        <w:tc>
          <w:tcPr>
            <w:tcW w:w="2337" w:type="dxa"/>
          </w:tcPr>
          <w:p w:rsidR="00E50D40" w:rsidRPr="00CD2B91" w:rsidRDefault="00E50D40" w:rsidP="004553C0">
            <w:pPr>
              <w:jc w:val="center"/>
            </w:pPr>
            <w:r w:rsidRPr="00CD2B91">
              <w:t>T</w:t>
            </w:r>
            <w:r w:rsidR="00C369EA">
              <w:t>otal (T)</w:t>
            </w:r>
          </w:p>
        </w:tc>
        <w:tc>
          <w:tcPr>
            <w:tcW w:w="2337" w:type="dxa"/>
          </w:tcPr>
          <w:p w:rsidR="00E50D40" w:rsidRPr="00CD2B91" w:rsidRDefault="00E50D40" w:rsidP="004553C0">
            <w:pPr>
              <w:jc w:val="center"/>
            </w:pPr>
            <w:r w:rsidRPr="00CD2B91">
              <w:t>18054</w:t>
            </w:r>
          </w:p>
        </w:tc>
        <w:tc>
          <w:tcPr>
            <w:tcW w:w="2338" w:type="dxa"/>
          </w:tcPr>
          <w:p w:rsidR="00E50D40" w:rsidRPr="00CD2B91" w:rsidRDefault="00E50D40" w:rsidP="004553C0">
            <w:pPr>
              <w:jc w:val="center"/>
            </w:pPr>
            <w:r w:rsidRPr="00CD2B91">
              <w:t>11678</w:t>
            </w:r>
          </w:p>
        </w:tc>
        <w:tc>
          <w:tcPr>
            <w:tcW w:w="2338" w:type="dxa"/>
          </w:tcPr>
          <w:p w:rsidR="00E50D40" w:rsidRPr="00CD2B91" w:rsidRDefault="00E50D40" w:rsidP="004553C0">
            <w:pPr>
              <w:jc w:val="center"/>
            </w:pPr>
            <w:r w:rsidRPr="00CD2B91">
              <w:t>64.7%</w:t>
            </w:r>
          </w:p>
        </w:tc>
      </w:tr>
    </w:tbl>
    <w:p w:rsidR="00CD2B91" w:rsidRDefault="00CD2B91" w:rsidP="00CD2B91">
      <w:r>
        <w:br w:type="page"/>
      </w:r>
    </w:p>
    <w:p w:rsidR="00D1099D" w:rsidRPr="0021421D" w:rsidRDefault="00650084" w:rsidP="00C369EA">
      <w:pPr>
        <w:pStyle w:val="Heading2"/>
        <w:rPr>
          <w:noProof/>
        </w:rPr>
      </w:pPr>
      <w:r w:rsidRPr="0021421D">
        <w:rPr>
          <w:noProof/>
        </w:rPr>
        <w:lastRenderedPageBreak/>
        <w:t>Figure 1B.</w:t>
      </w:r>
      <w:r w:rsidR="00F81F74">
        <w:rPr>
          <w:noProof/>
        </w:rPr>
        <w:t xml:space="preserve"> </w:t>
      </w:r>
      <w:r w:rsidR="00F81F74" w:rsidRPr="00F81F74">
        <w:rPr>
          <w:noProof/>
        </w:rPr>
        <w:t>CTE Participation for the 2018–19 Four-Year Cohort Period by Gender and by CTEIG Funding</w:t>
      </w:r>
      <w:bookmarkStart w:id="0" w:name="_GoBack"/>
      <w:bookmarkEnd w:id="0"/>
    </w:p>
    <w:p w:rsidR="00650084" w:rsidRDefault="00606AC9" w:rsidP="00606AC9">
      <w:pPr>
        <w:spacing w:after="240"/>
      </w:pPr>
      <w:r>
        <w:rPr>
          <w:noProof/>
        </w:rPr>
        <w:drawing>
          <wp:inline distT="0" distB="0" distL="0" distR="0" wp14:anchorId="1F2CDCC3">
            <wp:extent cx="5956300" cy="2700655"/>
            <wp:effectExtent l="0" t="0" r="6350" b="4445"/>
            <wp:docPr id="1" name="Picture 1" descr="Figure 1B is a vertical bar chart of the data in Table 1B. -CTE Participation for the 2018–19 Four-Year Cohort Period by Gender and by CTEIG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B directly below.</w:t>
      </w:r>
    </w:p>
    <w:p w:rsidR="0021421D" w:rsidRPr="0021421D" w:rsidRDefault="00650084" w:rsidP="00F81F74">
      <w:pPr>
        <w:pStyle w:val="Heading2"/>
      </w:pPr>
      <w:r w:rsidRPr="004553C0">
        <w:t xml:space="preserve">Table </w:t>
      </w:r>
      <w:r w:rsidR="0021421D" w:rsidRPr="004553C0">
        <w:t>1</w:t>
      </w:r>
      <w:r w:rsidRPr="004553C0">
        <w:t>B.</w:t>
      </w:r>
      <w:r w:rsidR="00F81F74">
        <w:t xml:space="preserve"> </w:t>
      </w:r>
      <w:r w:rsidR="00F81F74" w:rsidRPr="00F81F74">
        <w:rPr>
          <w:noProof/>
        </w:rPr>
        <w:t>CTE Participation for the 2018–19 Four-Year Cohort Period by Gender and by CTEIG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B - CTE Particpation for the 2018-19 Four-Year Cohort Period by Gender and by CTEIG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CD2B91" w:rsidTr="00CD2B91">
        <w:tc>
          <w:tcPr>
            <w:tcW w:w="2337" w:type="dxa"/>
          </w:tcPr>
          <w:p w:rsidR="00CD2B91" w:rsidRPr="004553C0" w:rsidRDefault="00C369EA" w:rsidP="004553C0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CD2B91" w:rsidRPr="004553C0" w:rsidRDefault="00CD2B91" w:rsidP="004553C0">
            <w:pPr>
              <w:jc w:val="center"/>
              <w:rPr>
                <w:b/>
              </w:rPr>
            </w:pPr>
            <w:r w:rsidRPr="004553C0">
              <w:rPr>
                <w:b/>
              </w:rPr>
              <w:t>All Students in Cohort</w:t>
            </w:r>
          </w:p>
        </w:tc>
        <w:tc>
          <w:tcPr>
            <w:tcW w:w="2338" w:type="dxa"/>
          </w:tcPr>
          <w:p w:rsidR="00CD2B91" w:rsidRPr="004553C0" w:rsidRDefault="00650084" w:rsidP="004553C0">
            <w:pPr>
              <w:jc w:val="center"/>
              <w:rPr>
                <w:b/>
              </w:rPr>
            </w:pPr>
            <w:r w:rsidRPr="004553C0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CD2B91" w:rsidRPr="004553C0" w:rsidRDefault="00F765D7" w:rsidP="004553C0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CD2B91" w:rsidTr="00CD2B91">
        <w:tc>
          <w:tcPr>
            <w:tcW w:w="2337" w:type="dxa"/>
          </w:tcPr>
          <w:p w:rsidR="00CD2B91" w:rsidRDefault="00650084" w:rsidP="004553C0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CD2B91" w:rsidRDefault="00650084" w:rsidP="004553C0">
            <w:pPr>
              <w:jc w:val="center"/>
            </w:pPr>
            <w:r>
              <w:t>4058</w:t>
            </w:r>
          </w:p>
        </w:tc>
        <w:tc>
          <w:tcPr>
            <w:tcW w:w="2338" w:type="dxa"/>
          </w:tcPr>
          <w:p w:rsidR="00CD2B91" w:rsidRDefault="00650084" w:rsidP="004553C0">
            <w:pPr>
              <w:jc w:val="center"/>
            </w:pPr>
            <w:r>
              <w:t>3245</w:t>
            </w:r>
          </w:p>
        </w:tc>
        <w:tc>
          <w:tcPr>
            <w:tcW w:w="2338" w:type="dxa"/>
          </w:tcPr>
          <w:p w:rsidR="00CD2B91" w:rsidRDefault="00650084" w:rsidP="004553C0">
            <w:pPr>
              <w:jc w:val="center"/>
            </w:pPr>
            <w:r>
              <w:t>80.0%</w:t>
            </w:r>
          </w:p>
        </w:tc>
      </w:tr>
      <w:tr w:rsidR="00CD2B91" w:rsidTr="00CD2B91">
        <w:tc>
          <w:tcPr>
            <w:tcW w:w="2337" w:type="dxa"/>
          </w:tcPr>
          <w:p w:rsidR="00CD2B91" w:rsidRDefault="00650084" w:rsidP="004553C0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CD2B91" w:rsidRDefault="00650084" w:rsidP="004553C0">
            <w:pPr>
              <w:jc w:val="center"/>
            </w:pPr>
            <w:r>
              <w:t>3747</w:t>
            </w:r>
          </w:p>
        </w:tc>
        <w:tc>
          <w:tcPr>
            <w:tcW w:w="2338" w:type="dxa"/>
          </w:tcPr>
          <w:p w:rsidR="00CD2B91" w:rsidRDefault="00650084" w:rsidP="004553C0">
            <w:pPr>
              <w:jc w:val="center"/>
            </w:pPr>
            <w:r>
              <w:t>2803</w:t>
            </w:r>
          </w:p>
        </w:tc>
        <w:tc>
          <w:tcPr>
            <w:tcW w:w="2338" w:type="dxa"/>
          </w:tcPr>
          <w:p w:rsidR="00CD2B91" w:rsidRDefault="00650084" w:rsidP="004553C0">
            <w:pPr>
              <w:jc w:val="center"/>
            </w:pPr>
            <w:r>
              <w:t>74.8%</w:t>
            </w:r>
          </w:p>
        </w:tc>
      </w:tr>
      <w:tr w:rsidR="00CD2B91" w:rsidTr="00CD2B91">
        <w:tc>
          <w:tcPr>
            <w:tcW w:w="2337" w:type="dxa"/>
          </w:tcPr>
          <w:p w:rsidR="00CD2B91" w:rsidRDefault="00C369EA" w:rsidP="004553C0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CD2B91" w:rsidRDefault="00650084" w:rsidP="004553C0">
            <w:pPr>
              <w:jc w:val="center"/>
            </w:pPr>
            <w:r>
              <w:t>7805</w:t>
            </w:r>
          </w:p>
        </w:tc>
        <w:tc>
          <w:tcPr>
            <w:tcW w:w="2338" w:type="dxa"/>
          </w:tcPr>
          <w:p w:rsidR="00CD2B91" w:rsidRDefault="00650084" w:rsidP="004553C0">
            <w:pPr>
              <w:jc w:val="center"/>
            </w:pPr>
            <w:r>
              <w:t>6048</w:t>
            </w:r>
          </w:p>
        </w:tc>
        <w:tc>
          <w:tcPr>
            <w:tcW w:w="2338" w:type="dxa"/>
          </w:tcPr>
          <w:p w:rsidR="00CD2B91" w:rsidRDefault="00650084" w:rsidP="004553C0">
            <w:pPr>
              <w:jc w:val="center"/>
            </w:pPr>
            <w:r>
              <w:t>77.5%</w:t>
            </w:r>
          </w:p>
        </w:tc>
      </w:tr>
    </w:tbl>
    <w:p w:rsidR="00733077" w:rsidRDefault="00733077" w:rsidP="00733077">
      <w:r>
        <w:br w:type="page"/>
      </w:r>
    </w:p>
    <w:p w:rsidR="00CD2B91" w:rsidRPr="00BD4E01" w:rsidRDefault="00667DA3" w:rsidP="00C369EA">
      <w:pPr>
        <w:pStyle w:val="Heading2"/>
      </w:pPr>
      <w:r w:rsidRPr="00BD4E01">
        <w:lastRenderedPageBreak/>
        <w:t>Figure 1C</w:t>
      </w:r>
      <w:r w:rsidR="000F5F5A">
        <w:t>.</w:t>
      </w:r>
      <w:r w:rsidR="00F81F74">
        <w:t xml:space="preserve"> </w:t>
      </w:r>
      <w:r w:rsidR="00F81F74" w:rsidRPr="00F81F74">
        <w:t>CTE Participation for the 2018–19 Four-Year Cohort Period by Gender and by K–12 SWP Grant Funding</w:t>
      </w:r>
    </w:p>
    <w:p w:rsidR="000F5F5A" w:rsidRDefault="00606AC9" w:rsidP="000F5F5A">
      <w:pPr>
        <w:spacing w:after="240"/>
      </w:pPr>
      <w:r>
        <w:rPr>
          <w:noProof/>
        </w:rPr>
        <w:drawing>
          <wp:inline distT="0" distB="0" distL="0" distR="0" wp14:anchorId="3DF1621F">
            <wp:extent cx="5956300" cy="2700655"/>
            <wp:effectExtent l="0" t="0" r="6350" b="4445"/>
            <wp:docPr id="5" name="Picture 5" descr="Figure 1C is a vertical bar chart of the data in Table 1C. -CTE Participation for the 2018–19 Four-Year Cohort Period by Gender and by K-12 SWP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C directly below.</w:t>
      </w:r>
    </w:p>
    <w:p w:rsidR="00EE560E" w:rsidRDefault="00EE560E" w:rsidP="00C369EA">
      <w:pPr>
        <w:pStyle w:val="Heading2"/>
      </w:pPr>
      <w:r w:rsidRPr="00EE560E">
        <w:t>Table 1C.</w:t>
      </w:r>
      <w:r w:rsidR="00F81F74">
        <w:t xml:space="preserve"> </w:t>
      </w:r>
      <w:r w:rsidR="00F81F74" w:rsidRPr="00F81F74">
        <w:t>CTE Participation for the 2018–19 Four-Year Cohort Period by Gender and by K–12 SWP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C - CTE Particpation for the 2018-19 Four-Year Cohort Period by Gender and by K-12 SWP Grant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EE560E" w:rsidTr="007D08AA">
        <w:tc>
          <w:tcPr>
            <w:tcW w:w="2337" w:type="dxa"/>
          </w:tcPr>
          <w:p w:rsidR="00EE560E" w:rsidRPr="00707B5F" w:rsidRDefault="00C369EA" w:rsidP="00707B5F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EE560E" w:rsidRPr="00707B5F" w:rsidRDefault="00EE560E" w:rsidP="00707B5F">
            <w:pPr>
              <w:jc w:val="center"/>
              <w:rPr>
                <w:b/>
              </w:rPr>
            </w:pPr>
            <w:r w:rsidRPr="00707B5F">
              <w:rPr>
                <w:b/>
              </w:rPr>
              <w:t>All Students in Cohort</w:t>
            </w:r>
          </w:p>
        </w:tc>
        <w:tc>
          <w:tcPr>
            <w:tcW w:w="2338" w:type="dxa"/>
          </w:tcPr>
          <w:p w:rsidR="00EE560E" w:rsidRPr="00707B5F" w:rsidRDefault="00EE560E" w:rsidP="00707B5F">
            <w:pPr>
              <w:jc w:val="center"/>
              <w:rPr>
                <w:b/>
              </w:rPr>
            </w:pPr>
            <w:r w:rsidRPr="00707B5F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EE560E" w:rsidRPr="00707B5F" w:rsidRDefault="00F765D7" w:rsidP="00707B5F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EE560E" w:rsidTr="007D08AA">
        <w:tc>
          <w:tcPr>
            <w:tcW w:w="2337" w:type="dxa"/>
          </w:tcPr>
          <w:p w:rsidR="00EE560E" w:rsidRDefault="00EE560E" w:rsidP="00707B5F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EE560E" w:rsidRDefault="004553C0" w:rsidP="00707B5F">
            <w:pPr>
              <w:jc w:val="center"/>
            </w:pPr>
            <w:r>
              <w:t>4159</w:t>
            </w:r>
          </w:p>
        </w:tc>
        <w:tc>
          <w:tcPr>
            <w:tcW w:w="2338" w:type="dxa"/>
          </w:tcPr>
          <w:p w:rsidR="00EE560E" w:rsidRDefault="004553C0" w:rsidP="00707B5F">
            <w:pPr>
              <w:jc w:val="center"/>
            </w:pPr>
            <w:r>
              <w:t>2334</w:t>
            </w:r>
          </w:p>
        </w:tc>
        <w:tc>
          <w:tcPr>
            <w:tcW w:w="2338" w:type="dxa"/>
          </w:tcPr>
          <w:p w:rsidR="00EE560E" w:rsidRDefault="004553C0" w:rsidP="00707B5F">
            <w:pPr>
              <w:jc w:val="center"/>
            </w:pPr>
            <w:r>
              <w:t>56.1%</w:t>
            </w:r>
          </w:p>
        </w:tc>
      </w:tr>
      <w:tr w:rsidR="00EE560E" w:rsidTr="007D08AA">
        <w:tc>
          <w:tcPr>
            <w:tcW w:w="2337" w:type="dxa"/>
          </w:tcPr>
          <w:p w:rsidR="00EE560E" w:rsidRDefault="00EE560E" w:rsidP="00707B5F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EE560E" w:rsidRDefault="004553C0" w:rsidP="00707B5F">
            <w:pPr>
              <w:jc w:val="center"/>
            </w:pPr>
            <w:r>
              <w:t>3304</w:t>
            </w:r>
          </w:p>
        </w:tc>
        <w:tc>
          <w:tcPr>
            <w:tcW w:w="2338" w:type="dxa"/>
          </w:tcPr>
          <w:p w:rsidR="00EE560E" w:rsidRDefault="004553C0" w:rsidP="00707B5F">
            <w:pPr>
              <w:jc w:val="center"/>
            </w:pPr>
            <w:r>
              <w:t>1412</w:t>
            </w:r>
          </w:p>
        </w:tc>
        <w:tc>
          <w:tcPr>
            <w:tcW w:w="2338" w:type="dxa"/>
          </w:tcPr>
          <w:p w:rsidR="00EE560E" w:rsidRDefault="004553C0" w:rsidP="00707B5F">
            <w:pPr>
              <w:jc w:val="center"/>
            </w:pPr>
            <w:r>
              <w:t>42.7%</w:t>
            </w:r>
          </w:p>
        </w:tc>
      </w:tr>
      <w:tr w:rsidR="00EE560E" w:rsidTr="007D08AA">
        <w:tc>
          <w:tcPr>
            <w:tcW w:w="2337" w:type="dxa"/>
          </w:tcPr>
          <w:p w:rsidR="00EE560E" w:rsidRDefault="00C369EA" w:rsidP="00707B5F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EE560E" w:rsidRDefault="004553C0" w:rsidP="00707B5F">
            <w:pPr>
              <w:jc w:val="center"/>
            </w:pPr>
            <w:r>
              <w:t>7463</w:t>
            </w:r>
          </w:p>
        </w:tc>
        <w:tc>
          <w:tcPr>
            <w:tcW w:w="2338" w:type="dxa"/>
          </w:tcPr>
          <w:p w:rsidR="00EE560E" w:rsidRDefault="004553C0" w:rsidP="00707B5F">
            <w:pPr>
              <w:jc w:val="center"/>
            </w:pPr>
            <w:r>
              <w:t>3746</w:t>
            </w:r>
          </w:p>
        </w:tc>
        <w:tc>
          <w:tcPr>
            <w:tcW w:w="2338" w:type="dxa"/>
          </w:tcPr>
          <w:p w:rsidR="00EE560E" w:rsidRDefault="004553C0" w:rsidP="00707B5F">
            <w:pPr>
              <w:jc w:val="center"/>
            </w:pPr>
            <w:r>
              <w:t>50.2%</w:t>
            </w:r>
          </w:p>
        </w:tc>
      </w:tr>
    </w:tbl>
    <w:p w:rsidR="004553C0" w:rsidRDefault="004553C0">
      <w:r>
        <w:br w:type="page"/>
      </w:r>
    </w:p>
    <w:p w:rsidR="004553C0" w:rsidRPr="00BD4E01" w:rsidRDefault="004553C0" w:rsidP="00C369EA">
      <w:pPr>
        <w:pStyle w:val="Heading2"/>
      </w:pPr>
      <w:r w:rsidRPr="00BD4E01">
        <w:lastRenderedPageBreak/>
        <w:t>Figure 1</w:t>
      </w:r>
      <w:r>
        <w:t>D.</w:t>
      </w:r>
      <w:r w:rsidR="00F81F74">
        <w:t xml:space="preserve"> </w:t>
      </w:r>
      <w:r w:rsidR="00F81F74" w:rsidRPr="00F81F74">
        <w:t>CTE Participation for the 2018–19 Four-Year Cohort Period by Gender and by Perkins Grant Funding</w:t>
      </w:r>
    </w:p>
    <w:p w:rsidR="00EE560E" w:rsidRDefault="00606AC9" w:rsidP="000F5F5A">
      <w:pPr>
        <w:spacing w:after="240"/>
      </w:pPr>
      <w:r>
        <w:rPr>
          <w:noProof/>
        </w:rPr>
        <w:drawing>
          <wp:inline distT="0" distB="0" distL="0" distR="0" wp14:anchorId="5EBB1A65">
            <wp:extent cx="5956300" cy="2700655"/>
            <wp:effectExtent l="0" t="0" r="6350" b="4445"/>
            <wp:docPr id="20" name="Picture 20" descr="Figure 1D is a vertical bar chart of the data in Table 1D. -CTE Participation for the 2018–19 Four-Year Cohort Period by Gender and by Perkins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D directly below.</w:t>
      </w:r>
    </w:p>
    <w:p w:rsidR="004553C0" w:rsidRDefault="004553C0" w:rsidP="00F81F74">
      <w:pPr>
        <w:pStyle w:val="Heading2"/>
      </w:pPr>
      <w:r w:rsidRPr="00EE560E">
        <w:t>Table 1</w:t>
      </w:r>
      <w:r>
        <w:t>D</w:t>
      </w:r>
      <w:r w:rsidRPr="00EE560E">
        <w:t>.</w:t>
      </w:r>
      <w:r w:rsidR="00F81F74">
        <w:t xml:space="preserve"> </w:t>
      </w:r>
      <w:r w:rsidR="00F81F74" w:rsidRPr="00F81F74">
        <w:t>CTE Participation for the 2018–19 Four-Year Cohort Period by Gender and by Perkins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D - CTE Particpation for the 2018-19 Four-Year Cohort Period by Gender and by Perkins Grant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4553C0" w:rsidTr="007D08AA">
        <w:tc>
          <w:tcPr>
            <w:tcW w:w="2337" w:type="dxa"/>
          </w:tcPr>
          <w:p w:rsidR="004553C0" w:rsidRPr="004553C0" w:rsidRDefault="00C369EA" w:rsidP="004553C0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4553C0" w:rsidRPr="004553C0" w:rsidRDefault="004553C0" w:rsidP="004553C0">
            <w:pPr>
              <w:jc w:val="center"/>
              <w:rPr>
                <w:b/>
              </w:rPr>
            </w:pPr>
            <w:r w:rsidRPr="004553C0">
              <w:rPr>
                <w:b/>
              </w:rPr>
              <w:t>All Students in Cohort</w:t>
            </w:r>
          </w:p>
        </w:tc>
        <w:tc>
          <w:tcPr>
            <w:tcW w:w="2338" w:type="dxa"/>
          </w:tcPr>
          <w:p w:rsidR="004553C0" w:rsidRPr="004553C0" w:rsidRDefault="004553C0" w:rsidP="004553C0">
            <w:pPr>
              <w:jc w:val="center"/>
              <w:rPr>
                <w:b/>
              </w:rPr>
            </w:pPr>
            <w:r w:rsidRPr="004553C0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4553C0" w:rsidRPr="004553C0" w:rsidRDefault="00F765D7" w:rsidP="004553C0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4553C0" w:rsidTr="007D08AA">
        <w:tc>
          <w:tcPr>
            <w:tcW w:w="2337" w:type="dxa"/>
          </w:tcPr>
          <w:p w:rsidR="004553C0" w:rsidRDefault="00707B5F" w:rsidP="004553C0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4553C0" w:rsidRDefault="00707B5F" w:rsidP="004553C0">
            <w:pPr>
              <w:jc w:val="center"/>
            </w:pPr>
            <w:r>
              <w:t>3630</w:t>
            </w:r>
          </w:p>
        </w:tc>
        <w:tc>
          <w:tcPr>
            <w:tcW w:w="2338" w:type="dxa"/>
          </w:tcPr>
          <w:p w:rsidR="004553C0" w:rsidRDefault="00707B5F" w:rsidP="004553C0">
            <w:pPr>
              <w:jc w:val="center"/>
            </w:pPr>
            <w:r>
              <w:t>2768</w:t>
            </w:r>
          </w:p>
        </w:tc>
        <w:tc>
          <w:tcPr>
            <w:tcW w:w="2338" w:type="dxa"/>
          </w:tcPr>
          <w:p w:rsidR="004553C0" w:rsidRDefault="00A81DC1" w:rsidP="004553C0">
            <w:pPr>
              <w:jc w:val="center"/>
            </w:pPr>
            <w:r>
              <w:t>76.3%</w:t>
            </w:r>
          </w:p>
        </w:tc>
      </w:tr>
      <w:tr w:rsidR="004553C0" w:rsidTr="007D08AA">
        <w:tc>
          <w:tcPr>
            <w:tcW w:w="2337" w:type="dxa"/>
          </w:tcPr>
          <w:p w:rsidR="004553C0" w:rsidRDefault="00707B5F" w:rsidP="004553C0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4553C0" w:rsidRDefault="00707B5F" w:rsidP="004553C0">
            <w:pPr>
              <w:jc w:val="center"/>
            </w:pPr>
            <w:r>
              <w:t>3474</w:t>
            </w:r>
          </w:p>
        </w:tc>
        <w:tc>
          <w:tcPr>
            <w:tcW w:w="2338" w:type="dxa"/>
          </w:tcPr>
          <w:p w:rsidR="004553C0" w:rsidRDefault="00707B5F" w:rsidP="004553C0">
            <w:pPr>
              <w:jc w:val="center"/>
            </w:pPr>
            <w:r>
              <w:t>2437</w:t>
            </w:r>
          </w:p>
        </w:tc>
        <w:tc>
          <w:tcPr>
            <w:tcW w:w="2338" w:type="dxa"/>
          </w:tcPr>
          <w:p w:rsidR="004553C0" w:rsidRDefault="00A81DC1" w:rsidP="004553C0">
            <w:pPr>
              <w:jc w:val="center"/>
            </w:pPr>
            <w:r>
              <w:t>70.1%</w:t>
            </w:r>
          </w:p>
        </w:tc>
      </w:tr>
      <w:tr w:rsidR="004553C0" w:rsidTr="007D08AA">
        <w:tc>
          <w:tcPr>
            <w:tcW w:w="2337" w:type="dxa"/>
          </w:tcPr>
          <w:p w:rsidR="004553C0" w:rsidRDefault="00707B5F" w:rsidP="004553C0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4553C0" w:rsidRDefault="00707B5F" w:rsidP="004553C0">
            <w:pPr>
              <w:jc w:val="center"/>
            </w:pPr>
            <w:r>
              <w:t>7104</w:t>
            </w:r>
          </w:p>
        </w:tc>
        <w:tc>
          <w:tcPr>
            <w:tcW w:w="2338" w:type="dxa"/>
          </w:tcPr>
          <w:p w:rsidR="004553C0" w:rsidRDefault="00707B5F" w:rsidP="004553C0">
            <w:pPr>
              <w:jc w:val="center"/>
            </w:pPr>
            <w:r>
              <w:t>5205</w:t>
            </w:r>
          </w:p>
        </w:tc>
        <w:tc>
          <w:tcPr>
            <w:tcW w:w="2338" w:type="dxa"/>
          </w:tcPr>
          <w:p w:rsidR="004553C0" w:rsidRDefault="00A81DC1" w:rsidP="004553C0">
            <w:pPr>
              <w:jc w:val="center"/>
            </w:pPr>
            <w:r>
              <w:t>73.3%</w:t>
            </w:r>
          </w:p>
        </w:tc>
      </w:tr>
    </w:tbl>
    <w:p w:rsidR="00707B5F" w:rsidRDefault="00707B5F" w:rsidP="00707B5F">
      <w:r>
        <w:br w:type="page"/>
      </w:r>
    </w:p>
    <w:p w:rsidR="00707B5F" w:rsidRPr="00BD4E01" w:rsidRDefault="00707B5F" w:rsidP="00C369EA">
      <w:pPr>
        <w:pStyle w:val="Heading2"/>
      </w:pPr>
      <w:r w:rsidRPr="00BD4E01">
        <w:lastRenderedPageBreak/>
        <w:t>Figure 1</w:t>
      </w:r>
      <w:r w:rsidR="0002668E">
        <w:t>E</w:t>
      </w:r>
      <w:r>
        <w:t>.</w:t>
      </w:r>
      <w:r w:rsidR="00F81F74">
        <w:t xml:space="preserve"> </w:t>
      </w:r>
      <w:r w:rsidR="00F81F74" w:rsidRPr="00F81F74">
        <w:t>CTE Participation for the 2018–19 Four-Year Cohort Period by Gender and by CTEIG and K–12 SWP Funding</w:t>
      </w:r>
    </w:p>
    <w:p w:rsidR="00A81DC1" w:rsidRDefault="00606AC9" w:rsidP="00707B5F">
      <w:pPr>
        <w:spacing w:after="240"/>
      </w:pPr>
      <w:r>
        <w:rPr>
          <w:noProof/>
        </w:rPr>
        <w:drawing>
          <wp:inline distT="0" distB="0" distL="0" distR="0" wp14:anchorId="1781B52F">
            <wp:extent cx="5956300" cy="2700655"/>
            <wp:effectExtent l="0" t="0" r="6350" b="4445"/>
            <wp:docPr id="28" name="Picture 28" descr="Figure 1E is a vertical bar chart of the data in Table 1E. -CTE Participation for the 2018–19 Four-Year Cohort Period by Gender and by CTEIG and K-12 SWP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E directly below.</w:t>
      </w:r>
    </w:p>
    <w:p w:rsidR="00A81DC1" w:rsidRDefault="00A81DC1" w:rsidP="00F81F74">
      <w:pPr>
        <w:pStyle w:val="Heading2"/>
      </w:pPr>
      <w:r w:rsidRPr="00EE560E">
        <w:t>Table 1</w:t>
      </w:r>
      <w:r w:rsidR="0002668E">
        <w:t>E</w:t>
      </w:r>
      <w:r w:rsidRPr="00EE560E">
        <w:t>.</w:t>
      </w:r>
      <w:r w:rsidR="00F81F74">
        <w:t xml:space="preserve"> </w:t>
      </w:r>
      <w:r w:rsidR="00F81F74" w:rsidRPr="00F81F74">
        <w:t>CTE Participation for the 2018–19 Four-Year Cohort Period by Gender and by CTEIG and K–12 SWP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E - CTE Particpation for the 2018-19 Four-Year Cohort Period by Gender and by CTEIG and K-12 SWP Grant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A81DC1" w:rsidTr="007D08AA">
        <w:tc>
          <w:tcPr>
            <w:tcW w:w="2337" w:type="dxa"/>
          </w:tcPr>
          <w:p w:rsidR="00A81DC1" w:rsidRPr="004553C0" w:rsidRDefault="00C369EA" w:rsidP="007D08AA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A81DC1" w:rsidRPr="004553C0" w:rsidRDefault="00A81DC1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All Students in Cohort</w:t>
            </w:r>
          </w:p>
        </w:tc>
        <w:tc>
          <w:tcPr>
            <w:tcW w:w="2338" w:type="dxa"/>
          </w:tcPr>
          <w:p w:rsidR="00A81DC1" w:rsidRPr="004553C0" w:rsidRDefault="00A81DC1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A81DC1" w:rsidRPr="004553C0" w:rsidRDefault="00F765D7" w:rsidP="007D08AA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A81DC1" w:rsidTr="007D08AA">
        <w:tc>
          <w:tcPr>
            <w:tcW w:w="2337" w:type="dxa"/>
          </w:tcPr>
          <w:p w:rsidR="00A81DC1" w:rsidRDefault="00A81DC1" w:rsidP="007D08AA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A81DC1" w:rsidRDefault="0002668E" w:rsidP="007D08AA">
            <w:pPr>
              <w:jc w:val="center"/>
            </w:pPr>
            <w:r>
              <w:t>2858</w:t>
            </w:r>
          </w:p>
        </w:tc>
        <w:tc>
          <w:tcPr>
            <w:tcW w:w="2338" w:type="dxa"/>
          </w:tcPr>
          <w:p w:rsidR="00A81DC1" w:rsidRDefault="0002668E" w:rsidP="007D08AA">
            <w:pPr>
              <w:jc w:val="center"/>
            </w:pPr>
            <w:r>
              <w:t>2399</w:t>
            </w:r>
          </w:p>
        </w:tc>
        <w:tc>
          <w:tcPr>
            <w:tcW w:w="2338" w:type="dxa"/>
          </w:tcPr>
          <w:p w:rsidR="00A81DC1" w:rsidRDefault="0002668E" w:rsidP="007D08AA">
            <w:pPr>
              <w:jc w:val="center"/>
            </w:pPr>
            <w:r>
              <w:t>83.9%</w:t>
            </w:r>
          </w:p>
        </w:tc>
      </w:tr>
      <w:tr w:rsidR="00A81DC1" w:rsidTr="007D08AA">
        <w:tc>
          <w:tcPr>
            <w:tcW w:w="2337" w:type="dxa"/>
          </w:tcPr>
          <w:p w:rsidR="00A81DC1" w:rsidRDefault="00A81DC1" w:rsidP="007D08AA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A81DC1" w:rsidRDefault="0002668E" w:rsidP="007D08AA">
            <w:pPr>
              <w:jc w:val="center"/>
            </w:pPr>
            <w:r>
              <w:t>2532</w:t>
            </w:r>
          </w:p>
        </w:tc>
        <w:tc>
          <w:tcPr>
            <w:tcW w:w="2338" w:type="dxa"/>
          </w:tcPr>
          <w:p w:rsidR="00A81DC1" w:rsidRDefault="0002668E" w:rsidP="007D08AA">
            <w:pPr>
              <w:jc w:val="center"/>
            </w:pPr>
            <w:r>
              <w:t>2033</w:t>
            </w:r>
          </w:p>
        </w:tc>
        <w:tc>
          <w:tcPr>
            <w:tcW w:w="2338" w:type="dxa"/>
          </w:tcPr>
          <w:p w:rsidR="00A81DC1" w:rsidRDefault="0002668E" w:rsidP="007D08AA">
            <w:pPr>
              <w:jc w:val="center"/>
            </w:pPr>
            <w:r>
              <w:t>80.3%</w:t>
            </w:r>
          </w:p>
        </w:tc>
      </w:tr>
      <w:tr w:rsidR="00A81DC1" w:rsidTr="007D08AA">
        <w:tc>
          <w:tcPr>
            <w:tcW w:w="2337" w:type="dxa"/>
          </w:tcPr>
          <w:p w:rsidR="00A81DC1" w:rsidRDefault="00A81DC1" w:rsidP="007D08AA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A81DC1" w:rsidRDefault="0002668E" w:rsidP="007D08AA">
            <w:pPr>
              <w:jc w:val="center"/>
            </w:pPr>
            <w:r>
              <w:t>5390</w:t>
            </w:r>
          </w:p>
        </w:tc>
        <w:tc>
          <w:tcPr>
            <w:tcW w:w="2338" w:type="dxa"/>
          </w:tcPr>
          <w:p w:rsidR="0002668E" w:rsidRDefault="0002668E" w:rsidP="0002668E">
            <w:pPr>
              <w:jc w:val="center"/>
            </w:pPr>
            <w:r>
              <w:t>4432</w:t>
            </w:r>
          </w:p>
        </w:tc>
        <w:tc>
          <w:tcPr>
            <w:tcW w:w="2338" w:type="dxa"/>
          </w:tcPr>
          <w:p w:rsidR="00A81DC1" w:rsidRDefault="0002668E" w:rsidP="007D08AA">
            <w:pPr>
              <w:jc w:val="center"/>
            </w:pPr>
            <w:r>
              <w:t>82.2%</w:t>
            </w:r>
          </w:p>
        </w:tc>
      </w:tr>
    </w:tbl>
    <w:p w:rsidR="00A81DC1" w:rsidRDefault="00A81DC1" w:rsidP="00A81DC1">
      <w:r>
        <w:br w:type="page"/>
      </w:r>
    </w:p>
    <w:p w:rsidR="0002668E" w:rsidRDefault="0002668E" w:rsidP="00C369EA">
      <w:pPr>
        <w:pStyle w:val="Heading2"/>
      </w:pPr>
      <w:r w:rsidRPr="00BD4E01">
        <w:lastRenderedPageBreak/>
        <w:t>Figure 1</w:t>
      </w:r>
      <w:r>
        <w:t>F.</w:t>
      </w:r>
      <w:r w:rsidR="00F81F74">
        <w:t xml:space="preserve"> </w:t>
      </w:r>
      <w:r w:rsidR="00F81F74" w:rsidRPr="00F81F74">
        <w:t xml:space="preserve">CTE Participation for the 2018–19 Four-Year Cohort Period by Gender and by </w:t>
      </w:r>
      <w:r w:rsidR="000A10E5">
        <w:t>CTEIG</w:t>
      </w:r>
      <w:r w:rsidR="00F81F74" w:rsidRPr="00F81F74">
        <w:t xml:space="preserve"> and Perkins Funding</w:t>
      </w:r>
    </w:p>
    <w:p w:rsidR="0002668E" w:rsidRDefault="00D56DE3" w:rsidP="00D56DE3">
      <w:pPr>
        <w:spacing w:after="240"/>
      </w:pPr>
      <w:r>
        <w:rPr>
          <w:noProof/>
        </w:rPr>
        <w:drawing>
          <wp:inline distT="0" distB="0" distL="0" distR="0" wp14:anchorId="66FF0F2D">
            <wp:extent cx="6078220" cy="2755900"/>
            <wp:effectExtent l="0" t="0" r="0" b="6350"/>
            <wp:docPr id="33" name="Picture 33" descr="Figure 1F is a vertical bar chart of the data in Table 1F. -CTE Participation for the 2018–19 Four-Year Cohort Period by Gender and by CTEIG and Perkins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F directly below.</w:t>
      </w:r>
    </w:p>
    <w:p w:rsidR="002C2B6D" w:rsidRDefault="002C2B6D" w:rsidP="00F81F74">
      <w:pPr>
        <w:pStyle w:val="Heading2"/>
      </w:pPr>
      <w:r w:rsidRPr="00EE560E">
        <w:t>Table 1</w:t>
      </w:r>
      <w:r>
        <w:t>F</w:t>
      </w:r>
      <w:r w:rsidRPr="00EE560E">
        <w:t>.</w:t>
      </w:r>
      <w:r w:rsidR="00F81F74">
        <w:t xml:space="preserve"> </w:t>
      </w:r>
      <w:r w:rsidR="00F81F74" w:rsidRPr="00F81F74">
        <w:t>CTE Participation for the 2018–19 Four-Year Cohort Period by Gender and by</w:t>
      </w:r>
      <w:r w:rsidR="00D56DE3">
        <w:t xml:space="preserve"> CTEIG</w:t>
      </w:r>
      <w:r w:rsidR="00F81F74" w:rsidRPr="00F81F74">
        <w:t xml:space="preserve"> and Perkin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F - CTE Particpation for the 2018-19 Four-Year Cohort Period by Gender and by CTEIG and Perkins Grant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2C2B6D" w:rsidTr="007D08AA">
        <w:tc>
          <w:tcPr>
            <w:tcW w:w="2337" w:type="dxa"/>
          </w:tcPr>
          <w:p w:rsidR="002C2B6D" w:rsidRPr="004553C0" w:rsidRDefault="00C369EA" w:rsidP="007D08AA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2C2B6D" w:rsidRPr="004553C0" w:rsidRDefault="002C2B6D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All Students in Cohort</w:t>
            </w:r>
          </w:p>
        </w:tc>
        <w:tc>
          <w:tcPr>
            <w:tcW w:w="2338" w:type="dxa"/>
          </w:tcPr>
          <w:p w:rsidR="002C2B6D" w:rsidRPr="004553C0" w:rsidRDefault="002C2B6D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2C2B6D" w:rsidRPr="004553C0" w:rsidRDefault="00F765D7" w:rsidP="007D08AA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2C2B6D" w:rsidTr="007D08AA"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84931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66324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78.1%</w:t>
            </w:r>
          </w:p>
        </w:tc>
      </w:tr>
      <w:tr w:rsidR="002C2B6D" w:rsidTr="007D08AA"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80907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57224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70.7%</w:t>
            </w:r>
          </w:p>
        </w:tc>
      </w:tr>
      <w:tr w:rsidR="002C2B6D" w:rsidTr="007D08AA"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165839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123548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74.5%</w:t>
            </w:r>
          </w:p>
        </w:tc>
      </w:tr>
    </w:tbl>
    <w:p w:rsidR="002C2B6D" w:rsidRDefault="002C2B6D" w:rsidP="002C2B6D">
      <w:r>
        <w:br w:type="page"/>
      </w:r>
    </w:p>
    <w:p w:rsidR="002C2B6D" w:rsidRDefault="002C2B6D" w:rsidP="00C369EA">
      <w:pPr>
        <w:pStyle w:val="Heading2"/>
      </w:pPr>
      <w:r w:rsidRPr="00BD4E01">
        <w:lastRenderedPageBreak/>
        <w:t>Figure 1</w:t>
      </w:r>
      <w:r w:rsidR="001D747B">
        <w:t>G</w:t>
      </w:r>
      <w:r>
        <w:t>.</w:t>
      </w:r>
      <w:r w:rsidR="00F81F74">
        <w:t xml:space="preserve"> </w:t>
      </w:r>
      <w:r w:rsidR="00F81F74" w:rsidRPr="00F81F74">
        <w:t>CTE Participation for the 2018–19 Four-Year Cohort Period by Gender and by K–12 SWP Grant and Perkins Funding</w:t>
      </w:r>
    </w:p>
    <w:p w:rsidR="00606AC9" w:rsidRPr="00606AC9" w:rsidRDefault="00606AC9" w:rsidP="00606AC9">
      <w:pPr>
        <w:spacing w:after="240"/>
      </w:pPr>
      <w:r>
        <w:rPr>
          <w:noProof/>
        </w:rPr>
        <w:drawing>
          <wp:inline distT="0" distB="0" distL="0" distR="0" wp14:anchorId="4A061927">
            <wp:extent cx="5956300" cy="2700655"/>
            <wp:effectExtent l="0" t="0" r="6350" b="4445"/>
            <wp:docPr id="31" name="Picture 31" descr="Figure 1G is a vertical bar chart of the data in Table 1G. -CTE Participation for the 2018–19 Four-Year Cohort Period by Gender and by K-12 SWP Grant and Perkins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G directly below.</w:t>
      </w:r>
    </w:p>
    <w:p w:rsidR="002C2B6D" w:rsidRDefault="002C2B6D" w:rsidP="00F81F74">
      <w:pPr>
        <w:pStyle w:val="Heading2"/>
      </w:pPr>
      <w:r w:rsidRPr="00EE560E">
        <w:t>Table 1</w:t>
      </w:r>
      <w:r w:rsidR="003E4CFA">
        <w:t>G</w:t>
      </w:r>
      <w:r w:rsidRPr="00EE560E">
        <w:t>.</w:t>
      </w:r>
      <w:r w:rsidR="00F81F74">
        <w:t xml:space="preserve"> </w:t>
      </w:r>
      <w:r w:rsidR="00F81F74" w:rsidRPr="00F81F74">
        <w:t>CTE Participation for the 2018–19 Four-Year Cohort Period</w:t>
      </w:r>
      <w:r w:rsidR="00F81F74">
        <w:t xml:space="preserve"> </w:t>
      </w:r>
      <w:r w:rsidR="00F81F74" w:rsidRPr="00F81F74">
        <w:t>by Gender and by K–12 SWP Grant and Perkin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G - CTE Particpation for the 2018-19 Four-Year Cohort Period by Gender and by K-12 SWP and Perkins Grant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2C2B6D" w:rsidTr="007D08AA">
        <w:tc>
          <w:tcPr>
            <w:tcW w:w="2337" w:type="dxa"/>
          </w:tcPr>
          <w:p w:rsidR="002C2B6D" w:rsidRPr="004553C0" w:rsidRDefault="00C369EA" w:rsidP="007D08AA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2C2B6D" w:rsidRPr="004553C0" w:rsidRDefault="002C2B6D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All Students i</w:t>
            </w:r>
            <w:r w:rsidR="00D56DE3">
              <w:rPr>
                <w:b/>
              </w:rPr>
              <w:softHyphen/>
            </w:r>
            <w:r w:rsidRPr="004553C0">
              <w:rPr>
                <w:b/>
              </w:rPr>
              <w:t>n Cohort</w:t>
            </w:r>
          </w:p>
        </w:tc>
        <w:tc>
          <w:tcPr>
            <w:tcW w:w="2338" w:type="dxa"/>
          </w:tcPr>
          <w:p w:rsidR="002C2B6D" w:rsidRPr="004553C0" w:rsidRDefault="002C2B6D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2C2B6D" w:rsidRPr="004553C0" w:rsidRDefault="00F765D7" w:rsidP="007D08AA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2C2B6D" w:rsidTr="007D08AA"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6937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4985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71.9%</w:t>
            </w:r>
          </w:p>
        </w:tc>
      </w:tr>
      <w:tr w:rsidR="002C2B6D" w:rsidTr="007D08AA"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6722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4085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60.8%</w:t>
            </w:r>
          </w:p>
        </w:tc>
      </w:tr>
      <w:tr w:rsidR="002C2B6D" w:rsidTr="007D08AA"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2C2B6D" w:rsidRDefault="002C2B6D" w:rsidP="007D08AA">
            <w:pPr>
              <w:jc w:val="center"/>
            </w:pPr>
            <w:r>
              <w:t>13659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9070</w:t>
            </w:r>
          </w:p>
        </w:tc>
        <w:tc>
          <w:tcPr>
            <w:tcW w:w="2338" w:type="dxa"/>
          </w:tcPr>
          <w:p w:rsidR="002C2B6D" w:rsidRDefault="002C2B6D" w:rsidP="007D08AA">
            <w:pPr>
              <w:jc w:val="center"/>
            </w:pPr>
            <w:r>
              <w:t>66.4%</w:t>
            </w:r>
          </w:p>
        </w:tc>
      </w:tr>
    </w:tbl>
    <w:p w:rsidR="002C2B6D" w:rsidRDefault="002C2B6D" w:rsidP="002C2B6D">
      <w:r>
        <w:br w:type="page"/>
      </w:r>
    </w:p>
    <w:p w:rsidR="00606AC9" w:rsidRPr="00606AC9" w:rsidRDefault="00C76800" w:rsidP="00606AC9">
      <w:pPr>
        <w:pStyle w:val="Heading2"/>
      </w:pPr>
      <w:r w:rsidRPr="00BD4E01">
        <w:lastRenderedPageBreak/>
        <w:t>Figure 1</w:t>
      </w:r>
      <w:r w:rsidR="003E4CFA">
        <w:t>H</w:t>
      </w:r>
      <w:r>
        <w:t>.</w:t>
      </w:r>
      <w:r w:rsidR="00606AC9" w:rsidRPr="00606AC9">
        <w:rPr>
          <w:rFonts w:eastAsiaTheme="minorEastAsia"/>
          <w:color w:val="595959"/>
          <w:kern w:val="24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="00606AC9" w:rsidRPr="00606AC9">
        <w:t>CTE Participation for the 2018–19 Four-Year Cohort Period by Gender and All Three Grants</w:t>
      </w:r>
    </w:p>
    <w:p w:rsidR="00C76800" w:rsidRDefault="00606AC9" w:rsidP="00606AC9">
      <w:pPr>
        <w:pStyle w:val="Heading2"/>
      </w:pPr>
      <w:r>
        <w:rPr>
          <w:noProof/>
        </w:rPr>
        <w:drawing>
          <wp:inline distT="0" distB="0" distL="0" distR="0" wp14:anchorId="6021B0F5">
            <wp:extent cx="5956300" cy="2700655"/>
            <wp:effectExtent l="0" t="0" r="6350" b="4445"/>
            <wp:docPr id="32" name="Picture 32" descr="Figure 1H is a vertical bar chart of the data in Table 1H. -CTE Participation for the 2018–19 Four-Year Cohort Period by Gender and All Three Grants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1H directly below.</w:t>
      </w:r>
    </w:p>
    <w:p w:rsidR="00C76800" w:rsidRDefault="00C76800" w:rsidP="00606AC9">
      <w:pPr>
        <w:pStyle w:val="Heading2"/>
      </w:pPr>
      <w:r w:rsidRPr="00EE560E">
        <w:t>Table 1</w:t>
      </w:r>
      <w:r w:rsidR="003E4CFA">
        <w:t>H</w:t>
      </w:r>
      <w:r w:rsidRPr="00EE560E">
        <w:t>.</w:t>
      </w:r>
      <w:r w:rsidR="00606AC9">
        <w:t xml:space="preserve"> </w:t>
      </w:r>
      <w:r w:rsidR="00606AC9" w:rsidRPr="00606AC9">
        <w:t>CTE Participation for the 2018–19 Four-Year Cohort Period by Gender and All Three Gra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1G - CTE Particpation for the 2018-19 Four-Year Cohort Period by Gender and by All Three Grants Funding. Column 1 Gender, Column 2 Number of CTE Completers, Column 3 Number of CTE Participants, and Column 4 percentage of CTE Completers."/>
      </w:tblPr>
      <w:tblGrid>
        <w:gridCol w:w="2337"/>
        <w:gridCol w:w="2337"/>
        <w:gridCol w:w="2338"/>
        <w:gridCol w:w="2338"/>
      </w:tblGrid>
      <w:tr w:rsidR="00C76800" w:rsidTr="007D08AA">
        <w:tc>
          <w:tcPr>
            <w:tcW w:w="2337" w:type="dxa"/>
          </w:tcPr>
          <w:p w:rsidR="00C76800" w:rsidRPr="004553C0" w:rsidRDefault="00C369EA" w:rsidP="007D08AA">
            <w:pPr>
              <w:jc w:val="center"/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337" w:type="dxa"/>
          </w:tcPr>
          <w:p w:rsidR="00C76800" w:rsidRPr="004553C0" w:rsidRDefault="00C76800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All Students in Cohort</w:t>
            </w:r>
          </w:p>
        </w:tc>
        <w:tc>
          <w:tcPr>
            <w:tcW w:w="2338" w:type="dxa"/>
          </w:tcPr>
          <w:p w:rsidR="00C76800" w:rsidRPr="004553C0" w:rsidRDefault="00C76800" w:rsidP="007D08AA">
            <w:pPr>
              <w:jc w:val="center"/>
              <w:rPr>
                <w:b/>
              </w:rPr>
            </w:pPr>
            <w:r w:rsidRPr="004553C0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C76800" w:rsidRPr="004553C0" w:rsidRDefault="00F765D7" w:rsidP="007D08AA">
            <w:pPr>
              <w:jc w:val="center"/>
              <w:rPr>
                <w:b/>
              </w:rPr>
            </w:pPr>
            <w:r>
              <w:rPr>
                <w:b/>
              </w:rPr>
              <w:t>PCT</w:t>
            </w:r>
          </w:p>
        </w:tc>
      </w:tr>
      <w:tr w:rsidR="00C76800" w:rsidTr="007D08AA">
        <w:tc>
          <w:tcPr>
            <w:tcW w:w="2337" w:type="dxa"/>
          </w:tcPr>
          <w:p w:rsidR="00C76800" w:rsidRDefault="00C76800" w:rsidP="007D08AA">
            <w:pPr>
              <w:jc w:val="center"/>
            </w:pPr>
            <w:r>
              <w:t>M</w:t>
            </w:r>
          </w:p>
        </w:tc>
        <w:tc>
          <w:tcPr>
            <w:tcW w:w="2337" w:type="dxa"/>
          </w:tcPr>
          <w:p w:rsidR="00C76800" w:rsidRDefault="00C76800" w:rsidP="007D08AA">
            <w:pPr>
              <w:jc w:val="center"/>
            </w:pPr>
            <w:r>
              <w:t>138043</w:t>
            </w:r>
          </w:p>
        </w:tc>
        <w:tc>
          <w:tcPr>
            <w:tcW w:w="2338" w:type="dxa"/>
          </w:tcPr>
          <w:p w:rsidR="00C76800" w:rsidRDefault="00C76800" w:rsidP="007D08AA">
            <w:pPr>
              <w:jc w:val="center"/>
            </w:pPr>
            <w:r>
              <w:t>109536</w:t>
            </w:r>
          </w:p>
        </w:tc>
        <w:tc>
          <w:tcPr>
            <w:tcW w:w="2338" w:type="dxa"/>
          </w:tcPr>
          <w:p w:rsidR="00C76800" w:rsidRDefault="00C76800" w:rsidP="007D08AA">
            <w:pPr>
              <w:jc w:val="center"/>
            </w:pPr>
            <w:r>
              <w:t>79.3%</w:t>
            </w:r>
          </w:p>
        </w:tc>
      </w:tr>
      <w:tr w:rsidR="00C76800" w:rsidTr="007D08AA">
        <w:tc>
          <w:tcPr>
            <w:tcW w:w="2337" w:type="dxa"/>
          </w:tcPr>
          <w:p w:rsidR="00C76800" w:rsidRDefault="00C76800" w:rsidP="007D08AA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:rsidR="00C76800" w:rsidRDefault="00C76800" w:rsidP="007D08AA">
            <w:pPr>
              <w:jc w:val="center"/>
            </w:pPr>
            <w:r>
              <w:t>131825</w:t>
            </w:r>
          </w:p>
        </w:tc>
        <w:tc>
          <w:tcPr>
            <w:tcW w:w="2338" w:type="dxa"/>
          </w:tcPr>
          <w:p w:rsidR="00C76800" w:rsidRDefault="00C76800" w:rsidP="007D08AA">
            <w:pPr>
              <w:jc w:val="center"/>
            </w:pPr>
            <w:r>
              <w:t>95687</w:t>
            </w:r>
          </w:p>
        </w:tc>
        <w:tc>
          <w:tcPr>
            <w:tcW w:w="2338" w:type="dxa"/>
          </w:tcPr>
          <w:p w:rsidR="00C76800" w:rsidRDefault="00C76800" w:rsidP="007D08AA">
            <w:pPr>
              <w:jc w:val="center"/>
            </w:pPr>
            <w:r>
              <w:t>72.6%</w:t>
            </w:r>
          </w:p>
        </w:tc>
      </w:tr>
      <w:tr w:rsidR="00C76800" w:rsidTr="007D08AA">
        <w:tc>
          <w:tcPr>
            <w:tcW w:w="2337" w:type="dxa"/>
          </w:tcPr>
          <w:p w:rsidR="00C76800" w:rsidRDefault="00C76800" w:rsidP="007D08AA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:rsidR="00C76800" w:rsidRDefault="00C76800" w:rsidP="007D08AA">
            <w:pPr>
              <w:jc w:val="center"/>
            </w:pPr>
            <w:r>
              <w:t>269868</w:t>
            </w:r>
          </w:p>
        </w:tc>
        <w:tc>
          <w:tcPr>
            <w:tcW w:w="2338" w:type="dxa"/>
          </w:tcPr>
          <w:p w:rsidR="00C76800" w:rsidRDefault="00C76800" w:rsidP="007D08AA">
            <w:pPr>
              <w:jc w:val="center"/>
            </w:pPr>
            <w:r>
              <w:t>205223</w:t>
            </w:r>
          </w:p>
        </w:tc>
        <w:tc>
          <w:tcPr>
            <w:tcW w:w="2338" w:type="dxa"/>
          </w:tcPr>
          <w:p w:rsidR="00C76800" w:rsidRDefault="00C76800" w:rsidP="007D08AA">
            <w:pPr>
              <w:jc w:val="center"/>
            </w:pPr>
            <w:r>
              <w:t>760.%</w:t>
            </w:r>
          </w:p>
        </w:tc>
      </w:tr>
    </w:tbl>
    <w:p w:rsidR="00424FB3" w:rsidRDefault="00424FB3">
      <w:r>
        <w:br w:type="page"/>
      </w:r>
    </w:p>
    <w:p w:rsidR="00424FB3" w:rsidRPr="00BD4E01" w:rsidRDefault="00424FB3" w:rsidP="00C369EA">
      <w:pPr>
        <w:pStyle w:val="Heading2"/>
      </w:pPr>
      <w:r w:rsidRPr="00BD4E01">
        <w:lastRenderedPageBreak/>
        <w:t xml:space="preserve">Figure </w:t>
      </w:r>
      <w:r>
        <w:t>2A.</w:t>
      </w:r>
      <w:r w:rsidR="00D56DE3">
        <w:t xml:space="preserve"> </w:t>
      </w:r>
      <w:r w:rsidR="00D56DE3" w:rsidRPr="00D56DE3">
        <w:t>CTE Participation for the 2018–19 Four-Year Cohort Period and</w:t>
      </w:r>
      <w:r w:rsidR="00D56DE3">
        <w:t xml:space="preserve"> </w:t>
      </w:r>
      <w:r w:rsidR="00D56DE3" w:rsidRPr="00D56DE3">
        <w:t>by Race/Ethnicity and by No State and Federal Grant Funding</w:t>
      </w:r>
    </w:p>
    <w:p w:rsidR="004553C0" w:rsidRDefault="004452E7" w:rsidP="004452E7">
      <w:pPr>
        <w:spacing w:after="240"/>
      </w:pPr>
      <w:r>
        <w:rPr>
          <w:noProof/>
        </w:rPr>
        <w:drawing>
          <wp:inline distT="0" distB="0" distL="0" distR="0" wp14:anchorId="6B853D6E">
            <wp:extent cx="5956300" cy="3401695"/>
            <wp:effectExtent l="0" t="0" r="6350" b="8255"/>
            <wp:docPr id="43" name="Picture 43" descr="Figure 2A is a vertical bar chart of the data in Table 2A. -CTE Participation for the 2018–19 Four-Year Cohort Period by Race and Ethnicity, and No State and Federal Grants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A directly below.</w:t>
      </w:r>
    </w:p>
    <w:p w:rsidR="00424FB3" w:rsidRDefault="00424FB3" w:rsidP="00C369EA">
      <w:pPr>
        <w:pStyle w:val="Heading2"/>
      </w:pPr>
      <w:r w:rsidRPr="00EE560E">
        <w:t xml:space="preserve">Table </w:t>
      </w:r>
      <w:r>
        <w:t>2A</w:t>
      </w:r>
      <w:r w:rsidRPr="00EE560E">
        <w:t>.</w:t>
      </w:r>
      <w:r w:rsidR="00D56DE3">
        <w:t xml:space="preserve"> </w:t>
      </w:r>
      <w:r w:rsidR="00D56DE3" w:rsidRPr="00D56DE3">
        <w:t>CTE Participation for the 2018–19 Four-Year Cohort Period and</w:t>
      </w:r>
      <w:r w:rsidR="00D56DE3">
        <w:t xml:space="preserve"> </w:t>
      </w:r>
      <w:r w:rsidR="00D56DE3" w:rsidRPr="00D56DE3">
        <w:t>by Race/Ethnicity and by No State and Federal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A - CTE Participation for the 2018-19 Four-Year Cohort Period by Race/Ethnicity and by No State and Federal Grant Funding. Column 1 Race/Ethnicity, Column 2 Number of Students, Column 3 Number of CTE Participants, and Column 4 percentage of CTE participants."/>
      </w:tblPr>
      <w:tblGrid>
        <w:gridCol w:w="2337"/>
        <w:gridCol w:w="2337"/>
        <w:gridCol w:w="2338"/>
        <w:gridCol w:w="2338"/>
      </w:tblGrid>
      <w:tr w:rsidR="00D14AE5" w:rsidTr="00D14AE5">
        <w:tc>
          <w:tcPr>
            <w:tcW w:w="2337" w:type="dxa"/>
          </w:tcPr>
          <w:p w:rsidR="00D14AE5" w:rsidRPr="00D14AE5" w:rsidRDefault="00C46E01" w:rsidP="00D14AE5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2337" w:type="dxa"/>
          </w:tcPr>
          <w:p w:rsidR="00D14AE5" w:rsidRPr="00D14AE5" w:rsidRDefault="00D14AE5" w:rsidP="00D14AE5">
            <w:pPr>
              <w:jc w:val="center"/>
              <w:rPr>
                <w:b/>
              </w:rPr>
            </w:pPr>
            <w:r w:rsidRPr="00D14AE5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D14AE5" w:rsidRPr="00D14AE5" w:rsidRDefault="00D14AE5" w:rsidP="00D14AE5">
            <w:pPr>
              <w:jc w:val="center"/>
              <w:rPr>
                <w:b/>
              </w:rPr>
            </w:pPr>
            <w:r w:rsidRPr="00D14AE5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D14AE5" w:rsidRPr="00D14AE5" w:rsidRDefault="00F765D7" w:rsidP="00D14A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D14AE5" w:rsidTr="00D14AE5">
        <w:tc>
          <w:tcPr>
            <w:tcW w:w="2337" w:type="dxa"/>
          </w:tcPr>
          <w:p w:rsidR="00D14AE5" w:rsidRPr="00D14AE5" w:rsidRDefault="00D14AE5" w:rsidP="00D14AE5">
            <w:pPr>
              <w:ind w:firstLineChars="100" w:firstLine="240"/>
              <w:jc w:val="center"/>
              <w:rPr>
                <w:color w:val="000000"/>
              </w:rPr>
            </w:pPr>
            <w:r w:rsidRPr="00D14AE5">
              <w:rPr>
                <w:color w:val="000000"/>
              </w:rPr>
              <w:t>Am. Ind/Al. Nat.</w:t>
            </w:r>
          </w:p>
        </w:tc>
        <w:tc>
          <w:tcPr>
            <w:tcW w:w="2337" w:type="dxa"/>
          </w:tcPr>
          <w:p w:rsidR="00D14AE5" w:rsidRPr="00D14AE5" w:rsidRDefault="00D14AE5" w:rsidP="00D14AE5">
            <w:pPr>
              <w:jc w:val="center"/>
            </w:pPr>
            <w:r>
              <w:t>199</w:t>
            </w:r>
          </w:p>
        </w:tc>
        <w:tc>
          <w:tcPr>
            <w:tcW w:w="2338" w:type="dxa"/>
          </w:tcPr>
          <w:p w:rsidR="00D14AE5" w:rsidRPr="00D14AE5" w:rsidRDefault="00D14AE5" w:rsidP="00D14AE5">
            <w:pPr>
              <w:jc w:val="center"/>
            </w:pPr>
            <w:r>
              <w:t>135</w:t>
            </w:r>
          </w:p>
        </w:tc>
        <w:tc>
          <w:tcPr>
            <w:tcW w:w="2338" w:type="dxa"/>
          </w:tcPr>
          <w:p w:rsidR="00D14AE5" w:rsidRPr="00D14AE5" w:rsidRDefault="007D08AA" w:rsidP="00D14AE5">
            <w:pPr>
              <w:jc w:val="center"/>
            </w:pPr>
            <w:r>
              <w:t>67.8%</w:t>
            </w:r>
          </w:p>
        </w:tc>
      </w:tr>
      <w:tr w:rsidR="00D14AE5" w:rsidTr="00D14AE5">
        <w:tc>
          <w:tcPr>
            <w:tcW w:w="2337" w:type="dxa"/>
          </w:tcPr>
          <w:p w:rsidR="00D14AE5" w:rsidRPr="00D14AE5" w:rsidRDefault="00D14AE5" w:rsidP="00D14AE5">
            <w:pPr>
              <w:jc w:val="center"/>
            </w:pPr>
            <w:r w:rsidRPr="00D14AE5">
              <w:t>Asian</w:t>
            </w:r>
          </w:p>
        </w:tc>
        <w:tc>
          <w:tcPr>
            <w:tcW w:w="2337" w:type="dxa"/>
          </w:tcPr>
          <w:p w:rsidR="00D14AE5" w:rsidRPr="00D14AE5" w:rsidRDefault="00D14AE5" w:rsidP="00D14AE5">
            <w:pPr>
              <w:jc w:val="center"/>
            </w:pPr>
            <w:r>
              <w:t>589</w:t>
            </w:r>
          </w:p>
        </w:tc>
        <w:tc>
          <w:tcPr>
            <w:tcW w:w="2338" w:type="dxa"/>
          </w:tcPr>
          <w:p w:rsidR="00D14AE5" w:rsidRPr="00D14AE5" w:rsidRDefault="00D14AE5" w:rsidP="00D14AE5">
            <w:pPr>
              <w:jc w:val="center"/>
            </w:pPr>
            <w:r>
              <w:t>398</w:t>
            </w:r>
          </w:p>
        </w:tc>
        <w:tc>
          <w:tcPr>
            <w:tcW w:w="2338" w:type="dxa"/>
          </w:tcPr>
          <w:p w:rsidR="00D14AE5" w:rsidRPr="00D14AE5" w:rsidRDefault="007D08AA" w:rsidP="00D14AE5">
            <w:pPr>
              <w:jc w:val="center"/>
            </w:pPr>
            <w:r>
              <w:t>67.6%</w:t>
            </w:r>
          </w:p>
        </w:tc>
      </w:tr>
      <w:tr w:rsidR="00D14AE5" w:rsidTr="00D14AE5">
        <w:tc>
          <w:tcPr>
            <w:tcW w:w="2337" w:type="dxa"/>
          </w:tcPr>
          <w:p w:rsidR="00D14AE5" w:rsidRPr="00D14AE5" w:rsidRDefault="00D14AE5" w:rsidP="00D14AE5">
            <w:pPr>
              <w:jc w:val="center"/>
            </w:pPr>
            <w:r w:rsidRPr="00D14AE5">
              <w:t>African American</w:t>
            </w:r>
          </w:p>
        </w:tc>
        <w:tc>
          <w:tcPr>
            <w:tcW w:w="2337" w:type="dxa"/>
          </w:tcPr>
          <w:p w:rsidR="00D14AE5" w:rsidRPr="00D14AE5" w:rsidRDefault="00D14AE5" w:rsidP="00D14AE5">
            <w:pPr>
              <w:jc w:val="center"/>
            </w:pPr>
            <w:r>
              <w:t>1448</w:t>
            </w:r>
          </w:p>
        </w:tc>
        <w:tc>
          <w:tcPr>
            <w:tcW w:w="2338" w:type="dxa"/>
          </w:tcPr>
          <w:p w:rsidR="00D14AE5" w:rsidRPr="00D14AE5" w:rsidRDefault="00D14AE5" w:rsidP="00D14AE5">
            <w:pPr>
              <w:jc w:val="center"/>
            </w:pPr>
            <w:r>
              <w:t>935</w:t>
            </w:r>
          </w:p>
        </w:tc>
        <w:tc>
          <w:tcPr>
            <w:tcW w:w="2338" w:type="dxa"/>
          </w:tcPr>
          <w:p w:rsidR="00D14AE5" w:rsidRPr="00D14AE5" w:rsidRDefault="007D08AA" w:rsidP="00D14AE5">
            <w:pPr>
              <w:jc w:val="center"/>
            </w:pPr>
            <w:r>
              <w:t>64.6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 w:rsidRPr="00D14AE5">
              <w:t>Filipino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>
              <w:t>165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91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55.2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 w:rsidRPr="00D14AE5">
              <w:t>Hisp. /Latino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>
              <w:t>9667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6379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66.0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 w:rsidRPr="00D14AE5">
              <w:t>Nat Hw /Pac.Isl.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>
              <w:t>59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48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81.4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 w:rsidRPr="00D14AE5">
              <w:t>White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>
              <w:t>4821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3006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62.4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 w:rsidRPr="00D14AE5">
              <w:t>Two or More Races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>
              <w:t>691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460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66.6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 w:rsidRPr="00D14AE5">
              <w:t>Not Reported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</w:pPr>
            <w:r>
              <w:t>415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226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54.5%</w:t>
            </w:r>
          </w:p>
        </w:tc>
      </w:tr>
      <w:tr w:rsidR="007D08AA" w:rsidTr="00D14AE5">
        <w:tc>
          <w:tcPr>
            <w:tcW w:w="2337" w:type="dxa"/>
          </w:tcPr>
          <w:p w:rsidR="007D08AA" w:rsidRPr="00D14AE5" w:rsidRDefault="00D56DE3" w:rsidP="007D08AA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  <w:rPr>
                <w:b/>
              </w:rPr>
            </w:pPr>
            <w:r w:rsidRPr="00D14AE5">
              <w:rPr>
                <w:b/>
              </w:rPr>
              <w:t>18054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11678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</w:pPr>
            <w:r>
              <w:t>64.7%</w:t>
            </w:r>
          </w:p>
        </w:tc>
      </w:tr>
    </w:tbl>
    <w:p w:rsidR="007D08AA" w:rsidRDefault="007D08AA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424FB3" w:rsidRDefault="007D08AA" w:rsidP="00F765D7">
      <w:pPr>
        <w:pStyle w:val="Heading2"/>
      </w:pPr>
      <w:r w:rsidRPr="00BD4E01">
        <w:lastRenderedPageBreak/>
        <w:t xml:space="preserve">Figure </w:t>
      </w:r>
      <w:r>
        <w:t>2B.</w:t>
      </w:r>
      <w:r w:rsidR="004452E7">
        <w:t xml:space="preserve"> </w:t>
      </w:r>
      <w:r w:rsidR="004452E7" w:rsidRPr="004452E7">
        <w:t>CTE Participation for the 2018–19 Four-Year Cohort Period and</w:t>
      </w:r>
      <w:r w:rsidR="004452E7">
        <w:t xml:space="preserve"> </w:t>
      </w:r>
      <w:r w:rsidR="004452E7" w:rsidRPr="004452E7">
        <w:t>by Race/Ethnicity and by CTEIG Funding</w:t>
      </w:r>
    </w:p>
    <w:p w:rsidR="00F765D7" w:rsidRDefault="00F765D7" w:rsidP="00467F46">
      <w:pPr>
        <w:spacing w:after="240"/>
      </w:pPr>
      <w:r>
        <w:rPr>
          <w:noProof/>
        </w:rPr>
        <w:drawing>
          <wp:inline distT="0" distB="0" distL="0" distR="0" wp14:anchorId="032EF05F">
            <wp:extent cx="5956300" cy="3420110"/>
            <wp:effectExtent l="0" t="0" r="6350" b="8890"/>
            <wp:docPr id="44" name="Picture 44" descr="Figure 2B is a vertical bar chart of the data in Table 2B. -CTE Participation for the 2018–19 Four-Year Cohort Period by Race and Ethnicity, and CTEIG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B directly below.</w:t>
      </w:r>
    </w:p>
    <w:p w:rsidR="007D08AA" w:rsidRDefault="007D08AA" w:rsidP="00C369EA">
      <w:pPr>
        <w:pStyle w:val="Heading2"/>
      </w:pPr>
      <w:r w:rsidRPr="00EE560E">
        <w:t xml:space="preserve">Table </w:t>
      </w:r>
      <w:r>
        <w:t>2B</w:t>
      </w:r>
      <w:r w:rsidRPr="00EE560E">
        <w:t>.</w:t>
      </w:r>
      <w:r w:rsidR="004452E7">
        <w:t xml:space="preserve"> </w:t>
      </w:r>
      <w:r w:rsidR="004452E7" w:rsidRPr="004452E7">
        <w:t>CTE Participation for the 2018–19 Four-Year Cohort Period and</w:t>
      </w:r>
      <w:r w:rsidR="004452E7">
        <w:t xml:space="preserve"> </w:t>
      </w:r>
      <w:r w:rsidR="004452E7" w:rsidRPr="004452E7">
        <w:t>by Race/Ethnicity and by CTEIG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B - CTE Participation for the 2018-19 Four-Year Cohort Period by Race/Ethnicity and by CTEIG Funding. Column 1 Race/Ethnicity, Column 2 Number of Students, Column 3 Number of CTE Participants, and Column 4 percentage of CTE participants."/>
      </w:tblPr>
      <w:tblGrid>
        <w:gridCol w:w="2337"/>
        <w:gridCol w:w="2337"/>
        <w:gridCol w:w="2338"/>
        <w:gridCol w:w="2338"/>
      </w:tblGrid>
      <w:tr w:rsidR="007D08AA" w:rsidRPr="006A42CF" w:rsidTr="006A42CF">
        <w:tc>
          <w:tcPr>
            <w:tcW w:w="2337" w:type="dxa"/>
          </w:tcPr>
          <w:p w:rsidR="007D08AA" w:rsidRPr="006A42CF" w:rsidRDefault="00C46E01" w:rsidP="007D08AA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2337" w:type="dxa"/>
          </w:tcPr>
          <w:p w:rsidR="007D08AA" w:rsidRPr="006A42CF" w:rsidRDefault="007D08AA" w:rsidP="007D08AA">
            <w:pPr>
              <w:jc w:val="center"/>
              <w:rPr>
                <w:b/>
              </w:rPr>
            </w:pPr>
            <w:r w:rsidRPr="006A42CF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7D08AA" w:rsidRPr="006A42CF" w:rsidRDefault="007D08AA" w:rsidP="007D08AA">
            <w:pPr>
              <w:jc w:val="center"/>
              <w:rPr>
                <w:b/>
              </w:rPr>
            </w:pPr>
            <w:r w:rsidRPr="006A42CF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7D08AA" w:rsidRPr="006A42CF" w:rsidRDefault="00F765D7" w:rsidP="007D0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ind w:firstLineChars="100" w:firstLine="240"/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Am. Ind/Al. Nat.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7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6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3.6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Asian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89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65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3.4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African American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29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2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6.4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Filipino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15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2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1.8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Hisp. /Latino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367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95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0.3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Nat Hw /Pac.Isl.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1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7.9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White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233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74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4.6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Two or More Races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29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1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4.7%</w:t>
            </w:r>
          </w:p>
        </w:tc>
      </w:tr>
      <w:tr w:rsidR="004B5648" w:rsidRPr="006A42CF" w:rsidTr="006A42CF"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Not Reported</w:t>
            </w:r>
          </w:p>
        </w:tc>
        <w:tc>
          <w:tcPr>
            <w:tcW w:w="2337" w:type="dxa"/>
          </w:tcPr>
          <w:p w:rsidR="004B5648" w:rsidRPr="006A42CF" w:rsidRDefault="004B5648" w:rsidP="004B5648">
            <w:pPr>
              <w:jc w:val="center"/>
            </w:pPr>
            <w:r w:rsidRPr="006A42CF">
              <w:t>6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4B5648" w:rsidRPr="006A42CF" w:rsidRDefault="004B5648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7.3%</w:t>
            </w:r>
          </w:p>
        </w:tc>
      </w:tr>
      <w:tr w:rsidR="00F765D7" w:rsidRPr="006A42CF" w:rsidTr="006A42CF">
        <w:tc>
          <w:tcPr>
            <w:tcW w:w="2337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2337" w:type="dxa"/>
          </w:tcPr>
          <w:p w:rsidR="00F765D7" w:rsidRPr="006A42CF" w:rsidRDefault="00F765D7" w:rsidP="00F765D7">
            <w:pPr>
              <w:jc w:val="center"/>
              <w:rPr>
                <w:b/>
              </w:rPr>
            </w:pPr>
            <w:r w:rsidRPr="006A42CF">
              <w:rPr>
                <w:b/>
              </w:rPr>
              <w:t>780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604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7.5%</w:t>
            </w:r>
          </w:p>
        </w:tc>
      </w:tr>
    </w:tbl>
    <w:p w:rsidR="007D08AA" w:rsidRDefault="007D08AA">
      <w:r>
        <w:br w:type="page"/>
      </w:r>
    </w:p>
    <w:p w:rsidR="00F765D7" w:rsidRDefault="007D08AA" w:rsidP="00F765D7">
      <w:pPr>
        <w:pStyle w:val="Heading2"/>
      </w:pPr>
      <w:r w:rsidRPr="00BD4E01">
        <w:lastRenderedPageBreak/>
        <w:t xml:space="preserve">Figure </w:t>
      </w:r>
      <w:r>
        <w:t>2C.</w:t>
      </w:r>
      <w:r w:rsidR="00F765D7">
        <w:t xml:space="preserve"> </w:t>
      </w:r>
      <w:r w:rsidR="00F765D7" w:rsidRPr="00F765D7">
        <w:t>CTE Participation for the 2018–19 Four-Year Cohort Period and</w:t>
      </w:r>
      <w:r w:rsidR="00F765D7">
        <w:t xml:space="preserve"> </w:t>
      </w:r>
      <w:r w:rsidR="00F765D7" w:rsidRPr="00F765D7">
        <w:t>by Race/Ethnicity and by K–12 SWP Fundin</w:t>
      </w:r>
      <w:r w:rsidR="00F765D7">
        <w:t>g</w:t>
      </w:r>
    </w:p>
    <w:p w:rsidR="00F765D7" w:rsidRDefault="00F765D7" w:rsidP="00467F46">
      <w:pPr>
        <w:spacing w:after="240"/>
      </w:pPr>
      <w:r>
        <w:rPr>
          <w:noProof/>
        </w:rPr>
        <w:drawing>
          <wp:inline distT="0" distB="0" distL="0" distR="0" wp14:anchorId="0EABBD5C">
            <wp:extent cx="5956300" cy="3352800"/>
            <wp:effectExtent l="0" t="0" r="6350" b="0"/>
            <wp:docPr id="47" name="Picture 47" descr="Figure 2C is a vertical bar chart of the data in Table 2C. -CTE Participation for the 2018–19 Four-Year Cohort Period by Race and Ethnicity, and K-12 SWP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C directly below.</w:t>
      </w:r>
    </w:p>
    <w:p w:rsidR="007D08AA" w:rsidRPr="00EE560E" w:rsidRDefault="007D08AA" w:rsidP="00C369EA">
      <w:pPr>
        <w:pStyle w:val="Heading2"/>
      </w:pPr>
      <w:r w:rsidRPr="00EE560E">
        <w:t xml:space="preserve">Table </w:t>
      </w:r>
      <w:r>
        <w:t>2C</w:t>
      </w:r>
      <w:r w:rsidRPr="00EE560E">
        <w:t>.</w:t>
      </w:r>
      <w:r w:rsidR="009A63BF">
        <w:t xml:space="preserve"> </w:t>
      </w:r>
      <w:r w:rsidR="009A63BF" w:rsidRPr="00F765D7">
        <w:t>CTE Participation for the 2018–19 Four-Year Cohort Period and</w:t>
      </w:r>
      <w:r w:rsidR="009A63BF">
        <w:t xml:space="preserve"> </w:t>
      </w:r>
      <w:r w:rsidR="009A63BF" w:rsidRPr="00F765D7">
        <w:t>by Race/Ethnicity and by K–12 SWP Fundin</w:t>
      </w:r>
      <w:r w:rsidR="009A63BF">
        <w:t>g</w:t>
      </w:r>
    </w:p>
    <w:p w:rsidR="007D08AA" w:rsidRDefault="007D08AA" w:rsidP="00C369EA">
      <w:pPr>
        <w:pStyle w:val="Heading2"/>
      </w:pPr>
      <w:r w:rsidRPr="00EE560E">
        <w:t xml:space="preserve">Data Table for Figure </w:t>
      </w:r>
      <w:r>
        <w:t>2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2C - CTE Participation for the 2018-19 Four-Year Cohort Period by Race/Ethnicity and by K-12 SWP Grant Funding. Column 1 Race/Ethnicity, Column 2 Number of Students, Column 3 Number of CTE Participants, and Column 4 percentage of CTE participants."/>
      </w:tblPr>
      <w:tblGrid>
        <w:gridCol w:w="2337"/>
        <w:gridCol w:w="2337"/>
        <w:gridCol w:w="2338"/>
        <w:gridCol w:w="2338"/>
      </w:tblGrid>
      <w:tr w:rsidR="007D08AA" w:rsidRPr="006A42CF" w:rsidTr="006A42CF">
        <w:trPr>
          <w:jc w:val="center"/>
        </w:trPr>
        <w:tc>
          <w:tcPr>
            <w:tcW w:w="2337" w:type="dxa"/>
          </w:tcPr>
          <w:p w:rsidR="007D08AA" w:rsidRPr="006A42CF" w:rsidRDefault="00C46E01" w:rsidP="007D08AA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2337" w:type="dxa"/>
          </w:tcPr>
          <w:p w:rsidR="007D08AA" w:rsidRPr="006A42CF" w:rsidRDefault="007D08AA" w:rsidP="007D08AA">
            <w:pPr>
              <w:jc w:val="center"/>
              <w:rPr>
                <w:b/>
              </w:rPr>
            </w:pPr>
            <w:r w:rsidRPr="006A42CF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7D08AA" w:rsidRPr="006A42CF" w:rsidRDefault="007D08AA" w:rsidP="007D08AA">
            <w:pPr>
              <w:jc w:val="center"/>
              <w:rPr>
                <w:b/>
              </w:rPr>
            </w:pPr>
            <w:r w:rsidRPr="006A42CF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7D08AA" w:rsidRPr="006A42CF" w:rsidRDefault="00F765D7" w:rsidP="007D0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ind w:firstLineChars="100" w:firstLine="240"/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Am. Ind/Al. Nat.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0.0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Asian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2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7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4.0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African American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63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0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48.2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Filipino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43.4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Hisp. /Latino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439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15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49.1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Nat Hw /Pac.Isl.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1.4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White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61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6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3.4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Two or More Races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5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4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5.6%</w:t>
            </w:r>
          </w:p>
        </w:tc>
      </w:tr>
      <w:tr w:rsidR="006A42CF" w:rsidRPr="006A42CF" w:rsidTr="006A42CF">
        <w:trPr>
          <w:jc w:val="center"/>
        </w:trPr>
        <w:tc>
          <w:tcPr>
            <w:tcW w:w="2337" w:type="dxa"/>
          </w:tcPr>
          <w:p w:rsidR="006A42CF" w:rsidRPr="006A42CF" w:rsidRDefault="006A42CF" w:rsidP="006A42CF">
            <w:pPr>
              <w:jc w:val="center"/>
            </w:pPr>
            <w:r w:rsidRPr="006A42CF">
              <w:t>Not Reported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8.1%</w:t>
            </w:r>
          </w:p>
        </w:tc>
      </w:tr>
      <w:tr w:rsidR="00F765D7" w:rsidRPr="006A42CF" w:rsidTr="006A42CF">
        <w:trPr>
          <w:jc w:val="center"/>
        </w:trPr>
        <w:tc>
          <w:tcPr>
            <w:tcW w:w="2337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746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374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0.2%</w:t>
            </w:r>
          </w:p>
        </w:tc>
      </w:tr>
    </w:tbl>
    <w:p w:rsidR="007D08AA" w:rsidRDefault="007D08AA">
      <w:r>
        <w:br w:type="page"/>
      </w:r>
    </w:p>
    <w:p w:rsidR="007D08AA" w:rsidRDefault="007D08AA" w:rsidP="009A63BF">
      <w:pPr>
        <w:pStyle w:val="Heading2"/>
      </w:pPr>
      <w:r w:rsidRPr="00BD4E01">
        <w:lastRenderedPageBreak/>
        <w:t xml:space="preserve">Figure </w:t>
      </w:r>
      <w:r>
        <w:t>2D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Perkins Funding</w:t>
      </w:r>
    </w:p>
    <w:p w:rsidR="009A63BF" w:rsidRDefault="009A63BF" w:rsidP="00467F46">
      <w:pPr>
        <w:spacing w:after="240"/>
      </w:pPr>
      <w:r>
        <w:rPr>
          <w:noProof/>
        </w:rPr>
        <w:drawing>
          <wp:inline distT="0" distB="0" distL="0" distR="0" wp14:anchorId="1D107FC7">
            <wp:extent cx="5956300" cy="3365500"/>
            <wp:effectExtent l="0" t="0" r="6350" b="6350"/>
            <wp:docPr id="51" name="Picture 51" descr="Figure 2D is a vertical bar chart of the data in Table 2D. -CTE Participation for the 2018–19 Four-Year Cohort Period by Race and Ethnicity, and Perkins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D directly below.</w:t>
      </w:r>
    </w:p>
    <w:p w:rsidR="007D08AA" w:rsidRDefault="007D08AA" w:rsidP="00C369EA">
      <w:pPr>
        <w:pStyle w:val="Heading2"/>
      </w:pPr>
      <w:r w:rsidRPr="00EE560E">
        <w:t xml:space="preserve">Table </w:t>
      </w:r>
      <w:r>
        <w:t>2D</w:t>
      </w:r>
      <w:r w:rsidRPr="00EE560E">
        <w:t>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Perkins Fun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2D - CTE Participation for the 2018-19 Four-Year Cohort Period by Race/Ethnicity and by Perkins Grant Funding. Column 1 Race/Ethnicity, Column 2 Number of Students, Column 3 Number of CTE Participants, and Column 4 percentage of CTE participants."/>
      </w:tblPr>
      <w:tblGrid>
        <w:gridCol w:w="2337"/>
        <w:gridCol w:w="2337"/>
        <w:gridCol w:w="2338"/>
        <w:gridCol w:w="2338"/>
      </w:tblGrid>
      <w:tr w:rsidR="007D08AA" w:rsidTr="006A42CF">
        <w:trPr>
          <w:jc w:val="center"/>
        </w:trPr>
        <w:tc>
          <w:tcPr>
            <w:tcW w:w="2337" w:type="dxa"/>
          </w:tcPr>
          <w:p w:rsidR="007D08AA" w:rsidRPr="00D14AE5" w:rsidRDefault="00C46E01" w:rsidP="007D08AA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2337" w:type="dxa"/>
          </w:tcPr>
          <w:p w:rsidR="007D08AA" w:rsidRPr="00D14AE5" w:rsidRDefault="007D08AA" w:rsidP="007D08AA">
            <w:pPr>
              <w:jc w:val="center"/>
              <w:rPr>
                <w:b/>
              </w:rPr>
            </w:pPr>
            <w:r w:rsidRPr="00D14AE5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  <w:rPr>
                <w:b/>
              </w:rPr>
            </w:pPr>
            <w:r w:rsidRPr="00D14AE5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7D08AA" w:rsidRPr="00D14AE5" w:rsidRDefault="00F765D7" w:rsidP="007D0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ind w:firstLineChars="100" w:firstLine="240"/>
              <w:jc w:val="center"/>
              <w:rPr>
                <w:color w:val="000000"/>
              </w:rPr>
            </w:pPr>
            <w:r w:rsidRPr="00D14AE5">
              <w:rPr>
                <w:color w:val="000000"/>
              </w:rPr>
              <w:t>Am. Ind/Al. Nat.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6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1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1.3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Asian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6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6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1.1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African American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0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2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4.0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Filipino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9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3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1.2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Hisp. /Latino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65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70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3.9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Nat Hw /Pac.Isl.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0.6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White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64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20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3.5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Two or More Races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5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7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1.2%</w:t>
            </w:r>
          </w:p>
        </w:tc>
      </w:tr>
      <w:tr w:rsidR="006A42CF" w:rsidTr="006A42CF">
        <w:trPr>
          <w:jc w:val="center"/>
        </w:trPr>
        <w:tc>
          <w:tcPr>
            <w:tcW w:w="2337" w:type="dxa"/>
          </w:tcPr>
          <w:p w:rsidR="006A42CF" w:rsidRPr="00D14AE5" w:rsidRDefault="006A42CF" w:rsidP="006A42CF">
            <w:pPr>
              <w:jc w:val="center"/>
            </w:pPr>
            <w:r w:rsidRPr="00D14AE5">
              <w:t>Not Reported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9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8.3%</w:t>
            </w:r>
          </w:p>
        </w:tc>
      </w:tr>
      <w:tr w:rsidR="00F765D7" w:rsidTr="006A42CF">
        <w:trPr>
          <w:jc w:val="center"/>
        </w:trPr>
        <w:tc>
          <w:tcPr>
            <w:tcW w:w="2337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710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520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3.3%</w:t>
            </w:r>
          </w:p>
        </w:tc>
      </w:tr>
    </w:tbl>
    <w:p w:rsidR="007D08AA" w:rsidRDefault="007D08AA">
      <w:r>
        <w:br w:type="page"/>
      </w:r>
    </w:p>
    <w:p w:rsidR="009A63BF" w:rsidRDefault="007D08AA" w:rsidP="009A63BF">
      <w:pPr>
        <w:pStyle w:val="Heading2"/>
      </w:pPr>
      <w:r w:rsidRPr="00BD4E01">
        <w:lastRenderedPageBreak/>
        <w:t xml:space="preserve">Figure </w:t>
      </w:r>
      <w:r>
        <w:t>2E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CTEIG and K–12 SWP Funding</w:t>
      </w:r>
    </w:p>
    <w:p w:rsidR="009A63BF" w:rsidRDefault="009A63BF" w:rsidP="00467F46">
      <w:pPr>
        <w:spacing w:after="240"/>
      </w:pPr>
      <w:r>
        <w:rPr>
          <w:noProof/>
        </w:rPr>
        <w:drawing>
          <wp:inline distT="0" distB="0" distL="0" distR="0" wp14:anchorId="05F2CD45">
            <wp:extent cx="5956300" cy="3408045"/>
            <wp:effectExtent l="0" t="0" r="6350" b="1905"/>
            <wp:docPr id="50" name="Picture 50" descr="Figure 2E is a vertical bar chart of the data in Table 2E. -CTE Participation for the 2018–19 Four-Year Cohort Period by Race and Ethnicity, and CTEIG and K-12 SWP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E directly below.</w:t>
      </w:r>
    </w:p>
    <w:p w:rsidR="007D08AA" w:rsidRDefault="007D08AA" w:rsidP="00C369EA">
      <w:pPr>
        <w:pStyle w:val="Heading2"/>
      </w:pPr>
      <w:r w:rsidRPr="00EE560E">
        <w:t xml:space="preserve">Table </w:t>
      </w:r>
      <w:r>
        <w:t>2E</w:t>
      </w:r>
      <w:r w:rsidRPr="00EE560E">
        <w:t>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CTEIG and K–12 SWP Fun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2E - CTE Participation for the 2018-19 Four-Year Cohort Period by Race/Ethnicity and by CTEIG and K-12 SWP Grant Funding. Column 1 Race/Ethnicity, Column 2 Number of Students, Column 3 Number of CTE Participants, and Column 4 percentage of CTE participants."/>
      </w:tblPr>
      <w:tblGrid>
        <w:gridCol w:w="2695"/>
        <w:gridCol w:w="1979"/>
        <w:gridCol w:w="2338"/>
        <w:gridCol w:w="2338"/>
      </w:tblGrid>
      <w:tr w:rsidR="007D08AA" w:rsidTr="006A42CF">
        <w:trPr>
          <w:jc w:val="center"/>
        </w:trPr>
        <w:tc>
          <w:tcPr>
            <w:tcW w:w="2695" w:type="dxa"/>
          </w:tcPr>
          <w:p w:rsidR="007D08AA" w:rsidRPr="00D14AE5" w:rsidRDefault="00C46E01" w:rsidP="007D08AA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1979" w:type="dxa"/>
          </w:tcPr>
          <w:p w:rsidR="007D08AA" w:rsidRPr="00D14AE5" w:rsidRDefault="007D08AA" w:rsidP="007D08AA">
            <w:pPr>
              <w:jc w:val="center"/>
              <w:rPr>
                <w:b/>
              </w:rPr>
            </w:pPr>
            <w:r w:rsidRPr="00D14AE5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7D08AA" w:rsidRPr="00D14AE5" w:rsidRDefault="007D08AA" w:rsidP="007D08AA">
            <w:pPr>
              <w:jc w:val="center"/>
              <w:rPr>
                <w:b/>
              </w:rPr>
            </w:pPr>
            <w:r w:rsidRPr="00D14AE5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7D08AA" w:rsidRPr="00D14AE5" w:rsidRDefault="00F765D7" w:rsidP="007D0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ind w:firstLineChars="100" w:firstLine="240"/>
              <w:jc w:val="center"/>
              <w:rPr>
                <w:color w:val="000000"/>
              </w:rPr>
            </w:pPr>
            <w:r w:rsidRPr="00D14AE5">
              <w:rPr>
                <w:color w:val="000000"/>
              </w:rPr>
              <w:t>Am. Ind/Al. Nat.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61.5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Asian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7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1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9.1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African American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38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8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3.4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Filipino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5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3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3.4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Hisp. /Latino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66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33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0.3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Nat Hw /Pac.Isl.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5.0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White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25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90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4.2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Two or More Races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7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22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79.9%</w:t>
            </w:r>
          </w:p>
        </w:tc>
      </w:tr>
      <w:tr w:rsidR="006A42CF" w:rsidTr="006A42CF">
        <w:trPr>
          <w:jc w:val="center"/>
        </w:trPr>
        <w:tc>
          <w:tcPr>
            <w:tcW w:w="2695" w:type="dxa"/>
          </w:tcPr>
          <w:p w:rsidR="006A42CF" w:rsidRPr="00D14AE5" w:rsidRDefault="006A42CF" w:rsidP="006A42CF">
            <w:pPr>
              <w:jc w:val="center"/>
            </w:pPr>
            <w:r w:rsidRPr="00D14AE5">
              <w:t>Not Reported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1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6A42CF" w:rsidRDefault="006A42CF" w:rsidP="006A42CF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52.6%</w:t>
            </w:r>
          </w:p>
        </w:tc>
      </w:tr>
      <w:tr w:rsidR="00F765D7" w:rsidTr="006A42CF">
        <w:trPr>
          <w:jc w:val="center"/>
        </w:trPr>
        <w:tc>
          <w:tcPr>
            <w:tcW w:w="2695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1979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539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6A42CF">
              <w:rPr>
                <w:b/>
                <w:bCs/>
                <w:color w:val="000000"/>
              </w:rPr>
              <w:t>443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6A42CF" w:rsidRDefault="00F765D7" w:rsidP="00F765D7">
            <w:pPr>
              <w:jc w:val="center"/>
              <w:rPr>
                <w:color w:val="000000"/>
              </w:rPr>
            </w:pPr>
            <w:r w:rsidRPr="006A42CF">
              <w:rPr>
                <w:color w:val="000000"/>
              </w:rPr>
              <w:t>82.2%</w:t>
            </w:r>
          </w:p>
        </w:tc>
      </w:tr>
    </w:tbl>
    <w:p w:rsidR="007D08AA" w:rsidRDefault="007D08AA">
      <w:r>
        <w:br w:type="page"/>
      </w:r>
    </w:p>
    <w:p w:rsidR="009A63BF" w:rsidRDefault="007D08AA" w:rsidP="009A63BF">
      <w:pPr>
        <w:pStyle w:val="Heading2"/>
      </w:pPr>
      <w:r w:rsidRPr="00BD4E01">
        <w:lastRenderedPageBreak/>
        <w:t xml:space="preserve">Figure </w:t>
      </w:r>
      <w:r>
        <w:t>2F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CTEIG and Perkins Funding</w:t>
      </w:r>
    </w:p>
    <w:p w:rsidR="009A63BF" w:rsidRDefault="009A63BF" w:rsidP="00467F46">
      <w:pPr>
        <w:spacing w:after="240"/>
      </w:pPr>
      <w:r>
        <w:rPr>
          <w:noProof/>
        </w:rPr>
        <w:drawing>
          <wp:inline distT="0" distB="0" distL="0" distR="0" wp14:anchorId="34693E46">
            <wp:extent cx="5956300" cy="3408045"/>
            <wp:effectExtent l="0" t="0" r="6350" b="1905"/>
            <wp:docPr id="49" name="Picture 49" descr="Figure 2F is a vertical bar chart of the data in Table 2F. -CTE Participation for the 2018–19 Four-Year Cohort Period by Race and Ethnicity, and CTEIG and Perkins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F directly below.</w:t>
      </w:r>
    </w:p>
    <w:p w:rsidR="007D08AA" w:rsidRDefault="007D08AA" w:rsidP="00C369EA">
      <w:pPr>
        <w:pStyle w:val="Heading2"/>
      </w:pPr>
      <w:r w:rsidRPr="00EE560E">
        <w:t xml:space="preserve">Table </w:t>
      </w:r>
      <w:r>
        <w:t>2F</w:t>
      </w:r>
      <w:r w:rsidRPr="00EE560E">
        <w:t>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CTEIG and Perkin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F - CTE Participation for the 2018-19 Four-Year Cohort Period by Race/Ethnicity and by CTEIG and Perkins Grant Funding. Column 1 Race/Ethnicity, Column 2 Number of Students, Column 3 Number of CTE Participants, and Column 4 percentage of CTE participants."/>
      </w:tblPr>
      <w:tblGrid>
        <w:gridCol w:w="2605"/>
        <w:gridCol w:w="2069"/>
        <w:gridCol w:w="2338"/>
        <w:gridCol w:w="2338"/>
      </w:tblGrid>
      <w:tr w:rsidR="007D08AA" w:rsidRPr="00F13618" w:rsidTr="006A42CF">
        <w:tc>
          <w:tcPr>
            <w:tcW w:w="2605" w:type="dxa"/>
          </w:tcPr>
          <w:p w:rsidR="007D08AA" w:rsidRPr="00F13618" w:rsidRDefault="00C46E01" w:rsidP="007D08AA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2069" w:type="dxa"/>
          </w:tcPr>
          <w:p w:rsidR="007D08AA" w:rsidRPr="00F13618" w:rsidRDefault="007D08AA" w:rsidP="007D08AA">
            <w:pPr>
              <w:jc w:val="center"/>
              <w:rPr>
                <w:b/>
              </w:rPr>
            </w:pPr>
            <w:r w:rsidRPr="00F13618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7D08AA" w:rsidRPr="00F13618" w:rsidRDefault="007D08AA" w:rsidP="007D08AA">
            <w:pPr>
              <w:jc w:val="center"/>
              <w:rPr>
                <w:b/>
              </w:rPr>
            </w:pPr>
            <w:r w:rsidRPr="00F13618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7D08AA" w:rsidRPr="00F13618" w:rsidRDefault="00F765D7" w:rsidP="007D08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ind w:firstLineChars="100" w:firstLine="240"/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Am. Ind/Al. Nat.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103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80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7.7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Asian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1921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1320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68.7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African American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992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08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1.4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Filipino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523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377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2.2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Hisp. /Latino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8695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6650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6.5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Nat Hw /Pac.Isl.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6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55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2.0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White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3577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2756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7.1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Two or More Races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434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312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1.9%</w:t>
            </w:r>
          </w:p>
        </w:tc>
      </w:tr>
      <w:tr w:rsidR="006A42CF" w:rsidRPr="00F13618" w:rsidTr="00F13618">
        <w:tc>
          <w:tcPr>
            <w:tcW w:w="2605" w:type="dxa"/>
          </w:tcPr>
          <w:p w:rsidR="006A42CF" w:rsidRPr="00F13618" w:rsidRDefault="006A42CF" w:rsidP="006A42CF">
            <w:pPr>
              <w:jc w:val="center"/>
            </w:pPr>
            <w:r w:rsidRPr="00F13618">
              <w:t>Not Reported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259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92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6A42CF" w:rsidRPr="00F13618" w:rsidRDefault="006A42CF" w:rsidP="00F13618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35.7%</w:t>
            </w:r>
          </w:p>
        </w:tc>
      </w:tr>
      <w:tr w:rsidR="00F765D7" w:rsidRPr="00F13618" w:rsidTr="00F13618">
        <w:tc>
          <w:tcPr>
            <w:tcW w:w="2605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2069" w:type="dxa"/>
            <w:shd w:val="clear" w:color="auto" w:fill="auto"/>
            <w:vAlign w:val="bottom"/>
          </w:tcPr>
          <w:p w:rsidR="00F765D7" w:rsidRPr="00F13618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F13618">
              <w:rPr>
                <w:b/>
                <w:bCs/>
                <w:color w:val="000000"/>
              </w:rPr>
              <w:t>16583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F13618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F13618">
              <w:rPr>
                <w:b/>
                <w:bCs/>
                <w:color w:val="000000"/>
              </w:rPr>
              <w:t>12354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F13618" w:rsidRDefault="00F765D7" w:rsidP="00F765D7">
            <w:pPr>
              <w:jc w:val="center"/>
              <w:rPr>
                <w:color w:val="000000"/>
              </w:rPr>
            </w:pPr>
            <w:r w:rsidRPr="00F13618">
              <w:rPr>
                <w:color w:val="000000"/>
              </w:rPr>
              <w:t>74.5%</w:t>
            </w:r>
          </w:p>
        </w:tc>
      </w:tr>
    </w:tbl>
    <w:p w:rsidR="007D08AA" w:rsidRDefault="007D08AA">
      <w:r>
        <w:br w:type="page"/>
      </w:r>
    </w:p>
    <w:p w:rsidR="009A63BF" w:rsidRDefault="004B5648" w:rsidP="009A63BF">
      <w:pPr>
        <w:pStyle w:val="Heading2"/>
      </w:pPr>
      <w:r w:rsidRPr="00BD4E01">
        <w:lastRenderedPageBreak/>
        <w:t xml:space="preserve">Figure </w:t>
      </w:r>
      <w:r>
        <w:t>2</w:t>
      </w:r>
      <w:r w:rsidR="003E4CFA">
        <w:t>G</w:t>
      </w:r>
      <w:r>
        <w:t>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K–12 SWP and Perkins Funding</w:t>
      </w:r>
    </w:p>
    <w:p w:rsidR="009A63BF" w:rsidRDefault="009A63BF" w:rsidP="00467F46">
      <w:pPr>
        <w:spacing w:after="240"/>
      </w:pPr>
      <w:r>
        <w:rPr>
          <w:noProof/>
        </w:rPr>
        <w:drawing>
          <wp:inline distT="0" distB="0" distL="0" distR="0" wp14:anchorId="5B36AB99">
            <wp:extent cx="5956300" cy="3365500"/>
            <wp:effectExtent l="0" t="0" r="6350" b="6350"/>
            <wp:docPr id="48" name="Picture 48" descr="Figure 2E is a vertical bar chart of the data in Table 2E. -CTE Participation for the 2018–19 Four-Year Cohort Period by Race and Ethnicity, and K-12 SWP and Perkins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G directly below.</w:t>
      </w:r>
    </w:p>
    <w:p w:rsidR="004B5648" w:rsidRDefault="004B5648" w:rsidP="00C369EA">
      <w:pPr>
        <w:pStyle w:val="Heading2"/>
      </w:pPr>
      <w:r w:rsidRPr="00EE560E">
        <w:t xml:space="preserve">Table </w:t>
      </w:r>
      <w:r>
        <w:t>2</w:t>
      </w:r>
      <w:r w:rsidR="003E4CFA">
        <w:t>G</w:t>
      </w:r>
      <w:r w:rsidRPr="00EE560E">
        <w:t>.</w:t>
      </w:r>
      <w:r w:rsidR="009A63BF">
        <w:t xml:space="preserve"> </w:t>
      </w:r>
      <w:r w:rsidR="009A63BF" w:rsidRPr="009A63BF">
        <w:t>CTE Participation for the 2018–19 Four-Year Cohort Period and</w:t>
      </w:r>
      <w:r w:rsidR="009A63BF">
        <w:t xml:space="preserve"> </w:t>
      </w:r>
      <w:r w:rsidR="009A63BF" w:rsidRPr="009A63BF">
        <w:t>by Race/Ethnicity and by K–12 SWP and Perkins Fund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le 2G - CTE Participation for the 2018-19 Four-Year Cohort Period by Race/Ethnicity and by K-12 SWP and Perkins Grant Funding. Column 1 Race/Ethnicity, Column 2 Number of Students, Column 3 Number of CTE Participants, and Column 4 percentage of CTE participants."/>
      </w:tblPr>
      <w:tblGrid>
        <w:gridCol w:w="2785"/>
        <w:gridCol w:w="1889"/>
        <w:gridCol w:w="2338"/>
        <w:gridCol w:w="2338"/>
      </w:tblGrid>
      <w:tr w:rsidR="004B5648" w:rsidRPr="001C4E38" w:rsidTr="001C4E38">
        <w:trPr>
          <w:jc w:val="center"/>
        </w:trPr>
        <w:tc>
          <w:tcPr>
            <w:tcW w:w="2785" w:type="dxa"/>
          </w:tcPr>
          <w:p w:rsidR="004B5648" w:rsidRPr="001C4E38" w:rsidRDefault="00C46E01" w:rsidP="00353137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1889" w:type="dxa"/>
          </w:tcPr>
          <w:p w:rsidR="004B5648" w:rsidRPr="001C4E38" w:rsidRDefault="004B5648" w:rsidP="00353137">
            <w:pPr>
              <w:jc w:val="center"/>
              <w:rPr>
                <w:b/>
              </w:rPr>
            </w:pPr>
            <w:r w:rsidRPr="001C4E38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4B5648" w:rsidRPr="001C4E38" w:rsidRDefault="004B5648" w:rsidP="00353137">
            <w:pPr>
              <w:jc w:val="center"/>
              <w:rPr>
                <w:b/>
              </w:rPr>
            </w:pPr>
            <w:r w:rsidRPr="001C4E38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4B5648" w:rsidRPr="001C4E38" w:rsidRDefault="00F765D7" w:rsidP="003531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ind w:firstLineChars="100" w:firstLine="240"/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Am. Ind/Al. Nat.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6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0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6.3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Asian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9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8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1.4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African American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86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2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1.8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Filipino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2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29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0.0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Hisp. /Latino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64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634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9.7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Nat Hw /Pac.Isl.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5.0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White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08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248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0.8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Two or More Races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1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27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5.8%</w:t>
            </w:r>
          </w:p>
        </w:tc>
      </w:tr>
      <w:tr w:rsidR="001C4E38" w:rsidRPr="001C4E38" w:rsidTr="001C4E38">
        <w:trPr>
          <w:jc w:val="center"/>
        </w:trPr>
        <w:tc>
          <w:tcPr>
            <w:tcW w:w="2785" w:type="dxa"/>
          </w:tcPr>
          <w:p w:rsidR="001C4E38" w:rsidRPr="001C4E38" w:rsidRDefault="001C4E38" w:rsidP="001C4E38">
            <w:pPr>
              <w:jc w:val="center"/>
            </w:pPr>
            <w:r w:rsidRPr="001C4E38">
              <w:t>Not Reported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20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2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57.9%</w:t>
            </w:r>
          </w:p>
        </w:tc>
      </w:tr>
      <w:tr w:rsidR="00F765D7" w:rsidRPr="001C4E38" w:rsidTr="001C4E38">
        <w:trPr>
          <w:jc w:val="center"/>
        </w:trPr>
        <w:tc>
          <w:tcPr>
            <w:tcW w:w="2785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1889" w:type="dxa"/>
            <w:shd w:val="clear" w:color="auto" w:fill="auto"/>
            <w:vAlign w:val="bottom"/>
          </w:tcPr>
          <w:p w:rsidR="00F765D7" w:rsidRPr="001C4E38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1C4E38">
              <w:rPr>
                <w:b/>
                <w:bCs/>
                <w:color w:val="000000"/>
              </w:rPr>
              <w:t>1365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1C4E38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1C4E38">
              <w:rPr>
                <w:b/>
                <w:bCs/>
                <w:color w:val="000000"/>
              </w:rPr>
              <w:t>907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1C4E38" w:rsidRDefault="00F765D7" w:rsidP="00F765D7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6.4%</w:t>
            </w:r>
          </w:p>
        </w:tc>
      </w:tr>
    </w:tbl>
    <w:p w:rsidR="004B5648" w:rsidRDefault="004B5648">
      <w:r>
        <w:br w:type="page"/>
      </w:r>
    </w:p>
    <w:p w:rsidR="004B5648" w:rsidRDefault="004B5648" w:rsidP="00F765D7">
      <w:pPr>
        <w:pStyle w:val="Heading2"/>
      </w:pPr>
      <w:r w:rsidRPr="00BD4E01">
        <w:lastRenderedPageBreak/>
        <w:t xml:space="preserve">Figure </w:t>
      </w:r>
      <w:r>
        <w:t>2</w:t>
      </w:r>
      <w:r w:rsidR="003E4CFA">
        <w:t>H</w:t>
      </w:r>
      <w:r>
        <w:t>.</w:t>
      </w:r>
      <w:r w:rsidR="004452E7">
        <w:t xml:space="preserve"> </w:t>
      </w:r>
      <w:r w:rsidR="004452E7" w:rsidRPr="004452E7">
        <w:t>CTE Participation for the 2018–19 Four-Year Cohort Period and</w:t>
      </w:r>
      <w:r w:rsidR="004452E7">
        <w:t xml:space="preserve"> </w:t>
      </w:r>
      <w:r w:rsidR="004452E7" w:rsidRPr="004452E7">
        <w:t>by Race/Ethnicity and by All Three Funding Sources</w:t>
      </w:r>
    </w:p>
    <w:p w:rsidR="00F765D7" w:rsidRDefault="00F765D7" w:rsidP="000F5F5A">
      <w:pPr>
        <w:spacing w:after="240"/>
      </w:pPr>
      <w:r>
        <w:rPr>
          <w:noProof/>
        </w:rPr>
        <w:drawing>
          <wp:inline distT="0" distB="0" distL="0" distR="0" wp14:anchorId="13B5BBC5">
            <wp:extent cx="5956300" cy="3383280"/>
            <wp:effectExtent l="0" t="0" r="6350" b="7620"/>
            <wp:docPr id="45" name="Picture 45" descr="Figure 2G is a vertical bar chart of the data in Table 2G. -CTE Participation for the 2018–19 Four-Year Cohort Period by Race and Ethnicity, and All Three Grants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2H directly below.</w:t>
      </w:r>
    </w:p>
    <w:p w:rsidR="004B5648" w:rsidRDefault="004B5648" w:rsidP="00C369EA">
      <w:pPr>
        <w:pStyle w:val="Heading2"/>
      </w:pPr>
      <w:r w:rsidRPr="00EE560E">
        <w:t xml:space="preserve">Table </w:t>
      </w:r>
      <w:r>
        <w:t>2</w:t>
      </w:r>
      <w:r w:rsidR="003E4CFA">
        <w:t>H</w:t>
      </w:r>
      <w:r w:rsidRPr="00EE560E">
        <w:t>.</w:t>
      </w:r>
      <w:r w:rsidR="004452E7">
        <w:t xml:space="preserve"> </w:t>
      </w:r>
      <w:r w:rsidR="004452E7" w:rsidRPr="004452E7">
        <w:t>CTE Participation for the 2018–19 Four-Year Cohort Period and</w:t>
      </w:r>
      <w:r w:rsidR="004452E7">
        <w:t xml:space="preserve"> </w:t>
      </w:r>
      <w:r w:rsidR="004452E7" w:rsidRPr="004452E7">
        <w:t>by Race/Ethnicity and by All Three Funding Sourc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2H - CTE Participation for the 2018-19 Four-Year Cohort Period by Race/Ethnicity and by All Three Grant Funding. Column 1 Race/Ethnicity, Column 2 Number of Students, Column 3 Number of CTE Participants, and Column 4 percentage of CTE participants."/>
      </w:tblPr>
      <w:tblGrid>
        <w:gridCol w:w="2337"/>
        <w:gridCol w:w="2337"/>
        <w:gridCol w:w="2338"/>
        <w:gridCol w:w="2338"/>
      </w:tblGrid>
      <w:tr w:rsidR="004B5648" w:rsidRPr="001C4E38" w:rsidTr="00353137">
        <w:tc>
          <w:tcPr>
            <w:tcW w:w="2337" w:type="dxa"/>
          </w:tcPr>
          <w:p w:rsidR="004B5648" w:rsidRPr="001C4E38" w:rsidRDefault="00C46E01" w:rsidP="00353137">
            <w:pPr>
              <w:jc w:val="center"/>
              <w:rPr>
                <w:b/>
              </w:rPr>
            </w:pPr>
            <w:r>
              <w:rPr>
                <w:b/>
              </w:rPr>
              <w:t>Race/Ethnicity</w:t>
            </w:r>
          </w:p>
        </w:tc>
        <w:tc>
          <w:tcPr>
            <w:tcW w:w="2337" w:type="dxa"/>
          </w:tcPr>
          <w:p w:rsidR="004B5648" w:rsidRPr="001C4E38" w:rsidRDefault="004B5648" w:rsidP="00353137">
            <w:pPr>
              <w:jc w:val="center"/>
              <w:rPr>
                <w:b/>
              </w:rPr>
            </w:pPr>
            <w:r w:rsidRPr="001C4E38">
              <w:rPr>
                <w:b/>
              </w:rPr>
              <w:t>All Students</w:t>
            </w:r>
          </w:p>
        </w:tc>
        <w:tc>
          <w:tcPr>
            <w:tcW w:w="2338" w:type="dxa"/>
          </w:tcPr>
          <w:p w:rsidR="004B5648" w:rsidRPr="001C4E38" w:rsidRDefault="004B5648" w:rsidP="00353137">
            <w:pPr>
              <w:jc w:val="center"/>
              <w:rPr>
                <w:b/>
              </w:rPr>
            </w:pPr>
            <w:r w:rsidRPr="001C4E38">
              <w:rPr>
                <w:b/>
              </w:rPr>
              <w:t>CTE Participants</w:t>
            </w:r>
          </w:p>
        </w:tc>
        <w:tc>
          <w:tcPr>
            <w:tcW w:w="2338" w:type="dxa"/>
          </w:tcPr>
          <w:p w:rsidR="004B5648" w:rsidRPr="001C4E38" w:rsidRDefault="00F765D7" w:rsidP="003531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CT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ind w:firstLineChars="100" w:firstLine="240"/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Am. Ind/Al. Nat.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12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882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8.4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Asian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2262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649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2.9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African American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489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121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5.3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Filipino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8239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18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5.1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Hisp. /Latino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47590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1358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7.0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Nat Hw /Pac.Isl.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42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06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4.4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White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6426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48676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5.7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Two or More Races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86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5835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4.2%</w:t>
            </w:r>
          </w:p>
        </w:tc>
      </w:tr>
      <w:tr w:rsidR="001C4E38" w:rsidRPr="001C4E38" w:rsidTr="001C4E38">
        <w:tc>
          <w:tcPr>
            <w:tcW w:w="2337" w:type="dxa"/>
          </w:tcPr>
          <w:p w:rsidR="001C4E38" w:rsidRPr="001C4E38" w:rsidRDefault="001C4E38" w:rsidP="001C4E38">
            <w:pPr>
              <w:jc w:val="center"/>
            </w:pPr>
            <w:r w:rsidRPr="001C4E38">
              <w:t>Not Reported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831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1287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1C4E38" w:rsidRPr="001C4E38" w:rsidRDefault="001C4E38" w:rsidP="001C4E38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0.3%</w:t>
            </w:r>
          </w:p>
        </w:tc>
      </w:tr>
      <w:tr w:rsidR="00F765D7" w:rsidRPr="001C4E38" w:rsidTr="001C4E38">
        <w:tc>
          <w:tcPr>
            <w:tcW w:w="2337" w:type="dxa"/>
          </w:tcPr>
          <w:p w:rsidR="00F765D7" w:rsidRPr="00D14AE5" w:rsidRDefault="00F765D7" w:rsidP="00F765D7">
            <w:pPr>
              <w:jc w:val="center"/>
              <w:rPr>
                <w:b/>
              </w:rPr>
            </w:pPr>
            <w:r>
              <w:rPr>
                <w:b/>
              </w:rPr>
              <w:t>Totals and PCT Average</w:t>
            </w:r>
          </w:p>
        </w:tc>
        <w:tc>
          <w:tcPr>
            <w:tcW w:w="2337" w:type="dxa"/>
            <w:shd w:val="clear" w:color="auto" w:fill="auto"/>
            <w:vAlign w:val="bottom"/>
          </w:tcPr>
          <w:p w:rsidR="00F765D7" w:rsidRPr="001C4E38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1C4E38">
              <w:rPr>
                <w:b/>
                <w:bCs/>
                <w:color w:val="000000"/>
              </w:rPr>
              <w:t>269868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1C4E38" w:rsidRDefault="00F765D7" w:rsidP="00F765D7">
            <w:pPr>
              <w:jc w:val="center"/>
              <w:rPr>
                <w:b/>
                <w:bCs/>
                <w:color w:val="000000"/>
              </w:rPr>
            </w:pPr>
            <w:r w:rsidRPr="001C4E38">
              <w:rPr>
                <w:b/>
                <w:bCs/>
                <w:color w:val="000000"/>
              </w:rPr>
              <w:t>205223</w:t>
            </w:r>
          </w:p>
        </w:tc>
        <w:tc>
          <w:tcPr>
            <w:tcW w:w="2338" w:type="dxa"/>
            <w:shd w:val="clear" w:color="auto" w:fill="auto"/>
            <w:vAlign w:val="bottom"/>
          </w:tcPr>
          <w:p w:rsidR="00F765D7" w:rsidRPr="001C4E38" w:rsidRDefault="00F765D7" w:rsidP="00F765D7">
            <w:pPr>
              <w:jc w:val="center"/>
              <w:rPr>
                <w:color w:val="000000"/>
              </w:rPr>
            </w:pPr>
            <w:r w:rsidRPr="001C4E38">
              <w:rPr>
                <w:color w:val="000000"/>
              </w:rPr>
              <w:t>76.0%</w:t>
            </w:r>
          </w:p>
        </w:tc>
      </w:tr>
    </w:tbl>
    <w:p w:rsidR="004B5648" w:rsidRDefault="004B5648">
      <w:r>
        <w:br w:type="page"/>
      </w:r>
    </w:p>
    <w:p w:rsidR="00A4435E" w:rsidRDefault="00A4435E" w:rsidP="00C369EA">
      <w:pPr>
        <w:pStyle w:val="Heading2"/>
      </w:pPr>
      <w:r w:rsidRPr="00BD4E01">
        <w:lastRenderedPageBreak/>
        <w:t xml:space="preserve">Figure </w:t>
      </w:r>
      <w:r>
        <w:t>3A.</w:t>
      </w:r>
      <w:r w:rsidR="00D85BAA">
        <w:t xml:space="preserve"> </w:t>
      </w:r>
      <w:r w:rsidR="00D85BAA" w:rsidRPr="00D85BAA">
        <w:t xml:space="preserve">CTE Participation for the 2018–19 Four-Year Cohort Period by </w:t>
      </w:r>
      <w:r w:rsidR="00D85BAA">
        <w:t>Special Populations</w:t>
      </w:r>
      <w:r w:rsidR="00D85BAA" w:rsidRPr="00D85BAA">
        <w:t xml:space="preserve"> and by No State and Federal Grant Funding</w:t>
      </w:r>
    </w:p>
    <w:p w:rsidR="00A4435E" w:rsidRDefault="00D56DE3" w:rsidP="00A4435E">
      <w:pPr>
        <w:spacing w:after="240"/>
      </w:pPr>
      <w:r>
        <w:rPr>
          <w:noProof/>
        </w:rPr>
        <w:drawing>
          <wp:inline distT="0" distB="0" distL="0" distR="0" wp14:anchorId="283C993D">
            <wp:extent cx="5834380" cy="3853180"/>
            <wp:effectExtent l="0" t="0" r="0" b="0"/>
            <wp:docPr id="34" name="Picture 34" descr="Figure 3A is a vertical bar chart of the data in Table 3A. -CTE Participation for the 2018–19 Four-Year Cohort Period by Special Population and by No State and Federal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A directly below.</w:t>
      </w:r>
    </w:p>
    <w:p w:rsidR="00A4435E" w:rsidRDefault="00A4435E" w:rsidP="00C369EA">
      <w:pPr>
        <w:pStyle w:val="Heading2"/>
      </w:pPr>
      <w:r w:rsidRPr="00EE560E">
        <w:t xml:space="preserve">Table </w:t>
      </w:r>
      <w:r>
        <w:t>3A</w:t>
      </w:r>
      <w:r w:rsidRPr="00EE560E">
        <w:t>.</w:t>
      </w:r>
      <w:r w:rsidR="00D85BAA">
        <w:t xml:space="preserve"> </w:t>
      </w:r>
      <w:r w:rsidR="00D85BAA" w:rsidRPr="00D85BAA">
        <w:t xml:space="preserve">CTE Participation for the 2018–19 Four-Year Cohort Period </w:t>
      </w:r>
      <w:r w:rsidR="00D85BAA">
        <w:t>by Special Populations</w:t>
      </w:r>
      <w:r w:rsidR="00D85BAA" w:rsidRPr="00D85BAA">
        <w:t xml:space="preserve"> and by No State and Federal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A - CTE Participation for the 2018-19 Four-Year Cohort Period by Special Population and by No State and Federal Grant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A14EB8" w:rsidTr="00A14EB8">
        <w:tc>
          <w:tcPr>
            <w:tcW w:w="4045" w:type="dxa"/>
          </w:tcPr>
          <w:p w:rsidR="00A14EB8" w:rsidRPr="00692678" w:rsidRDefault="00692678" w:rsidP="00A14EB8">
            <w:pPr>
              <w:jc w:val="center"/>
              <w:rPr>
                <w:b/>
              </w:rPr>
            </w:pPr>
            <w:r w:rsidRPr="00692678">
              <w:rPr>
                <w:b/>
              </w:rPr>
              <w:t>Special Population</w:t>
            </w:r>
          </w:p>
        </w:tc>
        <w:tc>
          <w:tcPr>
            <w:tcW w:w="1710" w:type="dxa"/>
          </w:tcPr>
          <w:p w:rsidR="00A14EB8" w:rsidRPr="00A14EB8" w:rsidRDefault="00A14EB8" w:rsidP="00A14EB8">
            <w:pPr>
              <w:jc w:val="center"/>
              <w:rPr>
                <w:b/>
              </w:rPr>
            </w:pPr>
            <w:r w:rsidRPr="00A14EB8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A14EB8" w:rsidRPr="00A14EB8" w:rsidRDefault="00A14EB8" w:rsidP="00A14EB8">
            <w:pPr>
              <w:jc w:val="center"/>
              <w:rPr>
                <w:b/>
              </w:rPr>
            </w:pPr>
            <w:r w:rsidRPr="00A14EB8">
              <w:rPr>
                <w:b/>
              </w:rPr>
              <w:t xml:space="preserve">CTE </w:t>
            </w:r>
            <w:r>
              <w:rPr>
                <w:b/>
              </w:rPr>
              <w:t>P</w:t>
            </w:r>
            <w:r w:rsidRPr="00A14EB8">
              <w:rPr>
                <w:b/>
              </w:rPr>
              <w:t>articipants</w:t>
            </w:r>
          </w:p>
        </w:tc>
        <w:tc>
          <w:tcPr>
            <w:tcW w:w="1255" w:type="dxa"/>
          </w:tcPr>
          <w:p w:rsidR="00A14EB8" w:rsidRPr="00A14EB8" w:rsidRDefault="00A14EB8" w:rsidP="00A14EB8">
            <w:pPr>
              <w:jc w:val="center"/>
              <w:rPr>
                <w:b/>
              </w:rPr>
            </w:pPr>
            <w:r w:rsidRPr="00A14EB8">
              <w:rPr>
                <w:b/>
              </w:rPr>
              <w:t>PCT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69267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692678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2443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544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63.2%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A14EB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800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257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69.8%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A14EB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4614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9692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66.3%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A14EB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2534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632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64.4%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A14EB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55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09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70.3%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A14EB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678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429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63.3%</w:t>
            </w:r>
          </w:p>
        </w:tc>
      </w:tr>
      <w:tr w:rsidR="00A14EB8" w:rsidRPr="00A14EB8" w:rsidTr="00A14EB8">
        <w:trPr>
          <w:trHeight w:val="300"/>
        </w:trPr>
        <w:tc>
          <w:tcPr>
            <w:tcW w:w="4045" w:type="dxa"/>
            <w:noWrap/>
            <w:hideMark/>
          </w:tcPr>
          <w:p w:rsidR="00A14EB8" w:rsidRPr="00A14EB8" w:rsidRDefault="00A14EB8" w:rsidP="00A14EB8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46</w:t>
            </w:r>
          </w:p>
        </w:tc>
        <w:tc>
          <w:tcPr>
            <w:tcW w:w="2340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105</w:t>
            </w:r>
          </w:p>
        </w:tc>
        <w:tc>
          <w:tcPr>
            <w:tcW w:w="1255" w:type="dxa"/>
            <w:noWrap/>
            <w:hideMark/>
          </w:tcPr>
          <w:p w:rsidR="00A14EB8" w:rsidRPr="00A14EB8" w:rsidRDefault="00A14EB8" w:rsidP="00A14EB8">
            <w:pPr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71.9%</w:t>
            </w:r>
          </w:p>
        </w:tc>
      </w:tr>
    </w:tbl>
    <w:p w:rsidR="00A14EB8" w:rsidRDefault="00A14EB8" w:rsidP="00A14EB8">
      <w:r>
        <w:br w:type="page"/>
      </w:r>
    </w:p>
    <w:p w:rsidR="00353137" w:rsidRDefault="00A14EB8" w:rsidP="008248FF">
      <w:pPr>
        <w:pStyle w:val="Heading2"/>
      </w:pPr>
      <w:r w:rsidRPr="000F46A6">
        <w:lastRenderedPageBreak/>
        <w:t>Figure 3B.</w:t>
      </w:r>
      <w:r w:rsidR="00D85BAA">
        <w:t xml:space="preserve"> </w:t>
      </w:r>
      <w:r w:rsidR="00D85BAA" w:rsidRPr="00D85BAA">
        <w:t>CTE Participation for the 2018–19 Four-Year Cohort Period by Special Populations and by CTEIG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6D145277">
            <wp:extent cx="5834380" cy="3853180"/>
            <wp:effectExtent l="0" t="0" r="0" b="0"/>
            <wp:docPr id="36" name="Picture 36" descr="Figure 3B is a vertical bar chart of the data in Table 3B. -CTE Participation for the 2018–19 Four-Year Cohort Period by Special Population and by CTEIG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B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B</w:t>
      </w:r>
      <w:r w:rsidRPr="00EE560E">
        <w:t>.</w:t>
      </w:r>
      <w:r w:rsidR="008248FF">
        <w:t xml:space="preserve"> </w:t>
      </w:r>
      <w:r w:rsidR="008248FF" w:rsidRPr="00D85BAA">
        <w:t>CTE Participation for the 2018–19 Four-Year Cohort Period by Special Populations and by CTEIG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B - CTE Participation for the 2018-19 Four-Year Cohort Period by Special Population and by CTEIG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Tr="00353137">
        <w:tc>
          <w:tcPr>
            <w:tcW w:w="4045" w:type="dxa"/>
          </w:tcPr>
          <w:p w:rsidR="00353137" w:rsidRPr="00692678" w:rsidRDefault="00692678" w:rsidP="00353137">
            <w:pPr>
              <w:jc w:val="center"/>
              <w:rPr>
                <w:b/>
              </w:rPr>
            </w:pPr>
            <w:r w:rsidRPr="00692678">
              <w:rPr>
                <w:b/>
              </w:rPr>
              <w:t>Special Population</w:t>
            </w:r>
          </w:p>
        </w:tc>
        <w:tc>
          <w:tcPr>
            <w:tcW w:w="171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 xml:space="preserve">CTE </w:t>
            </w:r>
            <w:r>
              <w:rPr>
                <w:b/>
              </w:rPr>
              <w:t>P</w:t>
            </w:r>
            <w:r w:rsidRPr="00A14EB8">
              <w:rPr>
                <w:b/>
              </w:rPr>
              <w:t>articipants</w:t>
            </w:r>
          </w:p>
        </w:tc>
        <w:tc>
          <w:tcPr>
            <w:tcW w:w="1255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PCT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95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30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6.8%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1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40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8.6%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477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386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81.0%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103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5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3.6%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4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86.0%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11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1.2%</w:t>
            </w:r>
          </w:p>
        </w:tc>
      </w:tr>
      <w:tr w:rsidR="0095482C" w:rsidRPr="00A14EB8" w:rsidTr="000F46A6">
        <w:trPr>
          <w:trHeight w:val="300"/>
        </w:trPr>
        <w:tc>
          <w:tcPr>
            <w:tcW w:w="4045" w:type="dxa"/>
            <w:noWrap/>
            <w:hideMark/>
          </w:tcPr>
          <w:p w:rsidR="0095482C" w:rsidRPr="00A14EB8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8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F46A6" w:rsidRPr="0095482C" w:rsidRDefault="0095482C" w:rsidP="000F46A6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67.5%</w:t>
            </w:r>
          </w:p>
        </w:tc>
      </w:tr>
    </w:tbl>
    <w:p w:rsidR="00353137" w:rsidRPr="000F46A6" w:rsidRDefault="000F46A6" w:rsidP="000F46A6">
      <w:r>
        <w:br w:type="page"/>
      </w:r>
    </w:p>
    <w:p w:rsidR="00353137" w:rsidRDefault="00353137"/>
    <w:p w:rsidR="00A4435E" w:rsidRDefault="00353137" w:rsidP="008248FF">
      <w:pPr>
        <w:pStyle w:val="Heading2"/>
      </w:pPr>
      <w:r w:rsidRPr="00BD4E01">
        <w:t xml:space="preserve">Figure </w:t>
      </w:r>
      <w:r>
        <w:t>3C.</w:t>
      </w:r>
      <w:r w:rsidR="00D85BAA">
        <w:t xml:space="preserve"> </w:t>
      </w:r>
      <w:r w:rsidR="00D85BAA" w:rsidRPr="00D85BAA">
        <w:t>CTE Participation for the 2018–19 Four-Year Cohort Period by Special Populations and by K–12 SWP Grant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3B8DE5F8">
            <wp:extent cx="5834380" cy="3853180"/>
            <wp:effectExtent l="0" t="0" r="0" b="0"/>
            <wp:docPr id="42" name="Picture 42" descr="Figure 3C is a vertical bar chart of the data in Table 3C. -CTE Participation for the 2018–19 Four-Year Cohort Period by Special Population and by K-12 SWP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C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C</w:t>
      </w:r>
      <w:r w:rsidRPr="00EE560E">
        <w:t>.</w:t>
      </w:r>
      <w:r w:rsidR="008248FF">
        <w:t xml:space="preserve"> </w:t>
      </w:r>
      <w:r w:rsidR="008248FF" w:rsidRPr="00D85BAA">
        <w:t>CTE Participation for the 2018–19 Four-Year Cohort Period by Special Populations and by K–12 SWP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C - CTE Participation for the 2018-19 Four-Year Cohort Period by Special Population and by K-12 SWP Grant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RPr="0095482C" w:rsidTr="00353137">
        <w:tc>
          <w:tcPr>
            <w:tcW w:w="4045" w:type="dxa"/>
          </w:tcPr>
          <w:p w:rsidR="00353137" w:rsidRPr="0095482C" w:rsidRDefault="00692678" w:rsidP="00353137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  <w:tc>
          <w:tcPr>
            <w:tcW w:w="1710" w:type="dxa"/>
          </w:tcPr>
          <w:p w:rsidR="00353137" w:rsidRPr="0095482C" w:rsidRDefault="00353137" w:rsidP="00353137">
            <w:pPr>
              <w:jc w:val="center"/>
              <w:rPr>
                <w:b/>
              </w:rPr>
            </w:pPr>
            <w:r w:rsidRPr="0095482C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95482C" w:rsidRDefault="00353137" w:rsidP="00353137">
            <w:pPr>
              <w:jc w:val="center"/>
              <w:rPr>
                <w:b/>
              </w:rPr>
            </w:pPr>
            <w:r w:rsidRPr="0095482C">
              <w:rPr>
                <w:b/>
              </w:rPr>
              <w:t>CTE Participants</w:t>
            </w:r>
          </w:p>
        </w:tc>
        <w:tc>
          <w:tcPr>
            <w:tcW w:w="1255" w:type="dxa"/>
          </w:tcPr>
          <w:p w:rsidR="00353137" w:rsidRPr="0095482C" w:rsidRDefault="00353137" w:rsidP="00353137">
            <w:pPr>
              <w:jc w:val="center"/>
              <w:rPr>
                <w:b/>
              </w:rPr>
            </w:pPr>
            <w:r w:rsidRPr="0095482C">
              <w:rPr>
                <w:b/>
              </w:rPr>
              <w:t>PCT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188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5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39.9%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91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7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63.4%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611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310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0.8%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144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65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45.5%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3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0.4%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60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346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57.2%</w:t>
            </w:r>
          </w:p>
        </w:tc>
      </w:tr>
      <w:tr w:rsidR="0095482C" w:rsidRPr="0095482C" w:rsidTr="0095482C">
        <w:trPr>
          <w:trHeight w:val="300"/>
        </w:trPr>
        <w:tc>
          <w:tcPr>
            <w:tcW w:w="4045" w:type="dxa"/>
            <w:noWrap/>
            <w:hideMark/>
          </w:tcPr>
          <w:p w:rsidR="0095482C" w:rsidRPr="0095482C" w:rsidRDefault="0095482C" w:rsidP="0095482C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95482C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7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6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95482C" w:rsidRPr="0095482C" w:rsidRDefault="0095482C" w:rsidP="0095482C">
            <w:pPr>
              <w:jc w:val="center"/>
              <w:rPr>
                <w:color w:val="000000"/>
              </w:rPr>
            </w:pPr>
            <w:r w:rsidRPr="0095482C">
              <w:rPr>
                <w:color w:val="000000"/>
              </w:rPr>
              <w:t>84.0%</w:t>
            </w:r>
          </w:p>
        </w:tc>
      </w:tr>
    </w:tbl>
    <w:p w:rsidR="00353137" w:rsidRDefault="000F46A6" w:rsidP="008248FF">
      <w:pPr>
        <w:pStyle w:val="Heading2"/>
      </w:pPr>
      <w:r>
        <w:br w:type="page"/>
      </w:r>
      <w:r w:rsidR="00353137" w:rsidRPr="000F46A6">
        <w:lastRenderedPageBreak/>
        <w:t>Figure 3D.</w:t>
      </w:r>
      <w:r w:rsidR="00D85BAA">
        <w:t xml:space="preserve"> </w:t>
      </w:r>
      <w:r w:rsidR="00D85BAA" w:rsidRPr="00D85BAA">
        <w:t>CTE Participation for the 2018–19 Four-Year Cohort Period by Special Populations and by Perkins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75712440">
            <wp:extent cx="5834380" cy="3853180"/>
            <wp:effectExtent l="0" t="0" r="0" b="0"/>
            <wp:docPr id="41" name="Picture 41" descr="Figure 3D is a vertical bar chart of the data in Table 3D. -CTE Participation for the 2018–19 Four-Year Cohort Period by Special Population and by Perkins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D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D</w:t>
      </w:r>
      <w:r w:rsidRPr="00EE560E">
        <w:t>.</w:t>
      </w:r>
      <w:r w:rsidR="00D85BAA">
        <w:t xml:space="preserve"> </w:t>
      </w:r>
      <w:r w:rsidR="00D85BAA" w:rsidRPr="00D85BAA">
        <w:t>CTE Participation for the 2018–19 Four-Year Cohort Period by Special Populations and by Perkin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D - CTE Participation for the 2018-19 Four-Year Cohort Period by Special Population and by Perkins Grant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Tr="00353137">
        <w:tc>
          <w:tcPr>
            <w:tcW w:w="4045" w:type="dxa"/>
          </w:tcPr>
          <w:p w:rsidR="00353137" w:rsidRPr="00A14EB8" w:rsidRDefault="00692678" w:rsidP="00353137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  <w:tc>
          <w:tcPr>
            <w:tcW w:w="171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 xml:space="preserve">CTE </w:t>
            </w:r>
            <w:r>
              <w:rPr>
                <w:b/>
              </w:rPr>
              <w:t>P</w:t>
            </w:r>
            <w:r w:rsidRPr="00A14EB8">
              <w:rPr>
                <w:b/>
              </w:rPr>
              <w:t>articipants</w:t>
            </w:r>
          </w:p>
        </w:tc>
        <w:tc>
          <w:tcPr>
            <w:tcW w:w="1255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PCT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1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82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0.7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4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1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0.3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567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418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3.7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02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9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8.1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1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8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3.7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0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0.8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4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8.6%</w:t>
            </w:r>
          </w:p>
        </w:tc>
      </w:tr>
    </w:tbl>
    <w:p w:rsidR="00353137" w:rsidRDefault="000F46A6" w:rsidP="00353137">
      <w:r>
        <w:br w:type="page"/>
      </w:r>
    </w:p>
    <w:p w:rsidR="00353137" w:rsidRDefault="00353137" w:rsidP="008248FF">
      <w:pPr>
        <w:pStyle w:val="Heading2"/>
      </w:pPr>
      <w:r w:rsidRPr="00BD4E01">
        <w:lastRenderedPageBreak/>
        <w:t xml:space="preserve">Figure </w:t>
      </w:r>
      <w:r>
        <w:t>3E.</w:t>
      </w:r>
      <w:r w:rsidR="00D85BAA">
        <w:t xml:space="preserve"> </w:t>
      </w:r>
      <w:r w:rsidR="00D85BAA" w:rsidRPr="00D85BAA">
        <w:t>CTE Participation for the 2018–19 Four-Year Cohort Period by Special Populations and by CTEIG and K–12 SWP Grant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345B383E">
            <wp:extent cx="5834380" cy="3853180"/>
            <wp:effectExtent l="0" t="0" r="0" b="0"/>
            <wp:docPr id="40" name="Picture 40" descr="Figure 3E is a vertical bar chart of the data in Table 3E. -CTE Participation for the 2018–19 Four-Year Cohort Period by Special Population and by CTEIG and K-12 SWP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E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E</w:t>
      </w:r>
      <w:r w:rsidRPr="00EE560E">
        <w:t>.</w:t>
      </w:r>
      <w:r w:rsidR="00D85BAA">
        <w:t xml:space="preserve"> </w:t>
      </w:r>
      <w:r w:rsidR="00D85BAA" w:rsidRPr="00D85BAA">
        <w:t>CTE Participation for the 2018–19 Four-Year Cohort Period by Special Populations and by CTEIG and K–12 SWP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D - CTE Participation for the 2018-19 Four-Year Cohort Period by Special Population and by CTEIG and K-12 SWP Grant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Tr="00353137">
        <w:tc>
          <w:tcPr>
            <w:tcW w:w="4045" w:type="dxa"/>
          </w:tcPr>
          <w:p w:rsidR="00353137" w:rsidRPr="00A14EB8" w:rsidRDefault="00692678" w:rsidP="00353137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  <w:tc>
          <w:tcPr>
            <w:tcW w:w="171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 xml:space="preserve">CTE </w:t>
            </w:r>
            <w:r>
              <w:rPr>
                <w:b/>
              </w:rPr>
              <w:t>P</w:t>
            </w:r>
            <w:r w:rsidRPr="00A14EB8">
              <w:rPr>
                <w:b/>
              </w:rPr>
              <w:t>articipants</w:t>
            </w:r>
          </w:p>
        </w:tc>
        <w:tc>
          <w:tcPr>
            <w:tcW w:w="1255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PCT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43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3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6.6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3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3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2.0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721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154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9.2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50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9.7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0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83.3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9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4.6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2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9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90.5%</w:t>
            </w:r>
          </w:p>
        </w:tc>
      </w:tr>
    </w:tbl>
    <w:p w:rsidR="00353137" w:rsidRDefault="000F46A6" w:rsidP="008248FF">
      <w:pPr>
        <w:pStyle w:val="Heading2"/>
      </w:pPr>
      <w:r>
        <w:br w:type="page"/>
      </w:r>
      <w:r w:rsidR="00353137" w:rsidRPr="000F46A6">
        <w:lastRenderedPageBreak/>
        <w:t>Figure 3F.</w:t>
      </w:r>
      <w:r w:rsidR="00467F46">
        <w:t xml:space="preserve"> </w:t>
      </w:r>
      <w:r w:rsidR="00467F46" w:rsidRPr="00467F46">
        <w:t>CTE Participation for the 2018–19 Four-Year Cohort Period by Special Populations and by CTEIG and by Perkins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581CAACE">
            <wp:extent cx="5956300" cy="3572510"/>
            <wp:effectExtent l="0" t="0" r="6350" b="8890"/>
            <wp:docPr id="39" name="Picture 39" descr="Figure 3F is a vertical bar chart of the data in Table 3F. -CTE Participation for the 2018–19 Four-Year Cohort Period by Special Population and by CTEIG and Perkins Gar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F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F</w:t>
      </w:r>
      <w:r w:rsidRPr="00EE560E">
        <w:t>.</w:t>
      </w:r>
      <w:r w:rsidR="00467F46">
        <w:t xml:space="preserve"> </w:t>
      </w:r>
      <w:r w:rsidR="00467F46" w:rsidRPr="00467F46">
        <w:t>CTE Participation for the 2018–19 Four-Year Cohort Period by Special Populations and by CTEIG and by Perkin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B - CTE Participation for the 2018-19 Four-Year Cohort Period by Special Population and by CTEIG ad Perkins Grant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Tr="00353137">
        <w:tc>
          <w:tcPr>
            <w:tcW w:w="4045" w:type="dxa"/>
          </w:tcPr>
          <w:p w:rsidR="00353137" w:rsidRPr="00A14EB8" w:rsidRDefault="00692678" w:rsidP="00353137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  <w:tc>
          <w:tcPr>
            <w:tcW w:w="171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 xml:space="preserve">CTE </w:t>
            </w:r>
            <w:r>
              <w:rPr>
                <w:b/>
              </w:rPr>
              <w:t>P</w:t>
            </w:r>
            <w:r w:rsidRPr="00A14EB8">
              <w:rPr>
                <w:b/>
              </w:rPr>
              <w:t>articipants</w:t>
            </w:r>
          </w:p>
        </w:tc>
        <w:tc>
          <w:tcPr>
            <w:tcW w:w="1255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PCT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2336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586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67.9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222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916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74.9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1372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86726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76.3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897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392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73.4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963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640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83.5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264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189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71.8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334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2757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right"/>
              <w:rPr>
                <w:color w:val="000000"/>
              </w:rPr>
            </w:pPr>
            <w:r w:rsidRPr="000E5329">
              <w:rPr>
                <w:color w:val="000000"/>
              </w:rPr>
              <w:t>82.3%</w:t>
            </w:r>
          </w:p>
        </w:tc>
      </w:tr>
    </w:tbl>
    <w:p w:rsidR="00353137" w:rsidRDefault="00353137" w:rsidP="00353137">
      <w:r>
        <w:br w:type="page"/>
      </w:r>
    </w:p>
    <w:p w:rsidR="00353137" w:rsidRDefault="00353137" w:rsidP="008248FF">
      <w:pPr>
        <w:pStyle w:val="Heading2"/>
      </w:pPr>
      <w:r w:rsidRPr="00BD4E01">
        <w:lastRenderedPageBreak/>
        <w:t xml:space="preserve">Figure </w:t>
      </w:r>
      <w:r>
        <w:t>3G.</w:t>
      </w:r>
      <w:r w:rsidR="00467F46">
        <w:t xml:space="preserve"> </w:t>
      </w:r>
      <w:r w:rsidR="00467F46" w:rsidRPr="00467F46">
        <w:t>CTE Participation for the 2018–19 Four-Year Cohort Period by Special Populations and by K–12 SWP and Perkins Grant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7A9F0E11">
            <wp:extent cx="5834380" cy="3853180"/>
            <wp:effectExtent l="0" t="0" r="0" b="0"/>
            <wp:docPr id="38" name="Picture 38" descr="Figure 3G is a vertical bar chart of the data in Table 3G. -CTE Participation for the 2018–19 Four-Year Cohort Period by Special Population and by K-12 SWP and Perkins Grant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G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G</w:t>
      </w:r>
      <w:r w:rsidRPr="00EE560E">
        <w:t>.</w:t>
      </w:r>
      <w:r w:rsidR="008248FF">
        <w:t xml:space="preserve"> </w:t>
      </w:r>
      <w:r w:rsidR="008248FF" w:rsidRPr="00467F46">
        <w:t>CTE Participation for the 2018–19 Four-Year Cohort Period by Special Populations and by K–12 SWP and Perkins Grant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B - CTE Participation for the 2018-19 Four-Year Cohort Period by Special Population and by K-12 SWP and Perkins Grant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Tr="00353137">
        <w:tc>
          <w:tcPr>
            <w:tcW w:w="4045" w:type="dxa"/>
          </w:tcPr>
          <w:p w:rsidR="00353137" w:rsidRPr="00A14EB8" w:rsidRDefault="00692678" w:rsidP="00353137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  <w:tc>
          <w:tcPr>
            <w:tcW w:w="171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 xml:space="preserve">CTE </w:t>
            </w:r>
            <w:r>
              <w:rPr>
                <w:b/>
              </w:rPr>
              <w:t>P</w:t>
            </w:r>
            <w:r w:rsidRPr="00A14EB8">
              <w:rPr>
                <w:b/>
              </w:rPr>
              <w:t>articipants</w:t>
            </w:r>
          </w:p>
        </w:tc>
        <w:tc>
          <w:tcPr>
            <w:tcW w:w="1255" w:type="dxa"/>
          </w:tcPr>
          <w:p w:rsidR="00353137" w:rsidRPr="00A14EB8" w:rsidRDefault="00353137" w:rsidP="00353137">
            <w:pPr>
              <w:jc w:val="center"/>
              <w:rPr>
                <w:b/>
              </w:rPr>
            </w:pPr>
            <w:r w:rsidRPr="00A14EB8">
              <w:rPr>
                <w:b/>
              </w:rPr>
              <w:t>PCT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694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029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0.7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92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73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2.8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8686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065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9.8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75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19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7.7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4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0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2.9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69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60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59.5%</w:t>
            </w:r>
          </w:p>
        </w:tc>
      </w:tr>
      <w:tr w:rsidR="000E5329" w:rsidRPr="00A14EB8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A14EB8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A14EB8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9.5%</w:t>
            </w:r>
          </w:p>
        </w:tc>
      </w:tr>
    </w:tbl>
    <w:p w:rsidR="000F46A6" w:rsidRDefault="000F46A6" w:rsidP="00353137"/>
    <w:p w:rsidR="00353137" w:rsidRDefault="000F46A6" w:rsidP="008248FF">
      <w:pPr>
        <w:pStyle w:val="Heading2"/>
      </w:pPr>
      <w:r>
        <w:lastRenderedPageBreak/>
        <w:t>F</w:t>
      </w:r>
      <w:r w:rsidR="00353137" w:rsidRPr="00BD4E01">
        <w:t xml:space="preserve">igure </w:t>
      </w:r>
      <w:r w:rsidR="00353137">
        <w:t>3H.</w:t>
      </w:r>
      <w:r w:rsidR="00467F46">
        <w:t xml:space="preserve"> </w:t>
      </w:r>
      <w:r w:rsidR="00467F46" w:rsidRPr="00467F46">
        <w:t>CTE Participation for the 2018–19 Four-Year Cohort Period by Special Populations and by All Three Grants Funding</w:t>
      </w:r>
    </w:p>
    <w:p w:rsidR="008248FF" w:rsidRDefault="008248FF" w:rsidP="00467F46">
      <w:pPr>
        <w:spacing w:after="240"/>
      </w:pPr>
      <w:r>
        <w:rPr>
          <w:noProof/>
        </w:rPr>
        <w:drawing>
          <wp:inline distT="0" distB="0" distL="0" distR="0" wp14:anchorId="3C5FB95D">
            <wp:extent cx="5956300" cy="3584575"/>
            <wp:effectExtent l="0" t="0" r="6350" b="0"/>
            <wp:docPr id="37" name="Picture 37" descr="Figure 3H is a vertical bar chart of the data in Table 3H. -CTE Participation for the 2018–19 Four-Year Cohort Period by Special Population and by All Three Grants fund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F46" w:rsidRPr="00EF25DE" w:rsidRDefault="00467F46" w:rsidP="00467F46">
      <w:pPr>
        <w:spacing w:after="240"/>
      </w:pPr>
      <w:r>
        <w:t>The vertical bar chart pictured above is a visual representation of the CTE participation data listed in Table 3H directly below.</w:t>
      </w:r>
    </w:p>
    <w:p w:rsidR="00353137" w:rsidRDefault="00353137" w:rsidP="00C369EA">
      <w:pPr>
        <w:pStyle w:val="Heading2"/>
      </w:pPr>
      <w:r w:rsidRPr="00EE560E">
        <w:t xml:space="preserve">Table </w:t>
      </w:r>
      <w:r>
        <w:t>3H</w:t>
      </w:r>
      <w:r w:rsidRPr="00EE560E">
        <w:t>.</w:t>
      </w:r>
      <w:r w:rsidR="00467F46">
        <w:t xml:space="preserve"> </w:t>
      </w:r>
      <w:r w:rsidR="00467F46" w:rsidRPr="00467F46">
        <w:t>CTE Participation for the 2018–19 Four-Year Cohort Period by Special Populations and by All Three Grants Fund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3H - CTE Participation for the 2018-19 Four-Year Cohort Period by Special Population and by All Three Grants Funding. Column 1 Special Population, Column 2 Number of Students, Column 3 Number of CTE Participants, and Column 4 percentage of CTE participants."/>
      </w:tblPr>
      <w:tblGrid>
        <w:gridCol w:w="4045"/>
        <w:gridCol w:w="1710"/>
        <w:gridCol w:w="2340"/>
        <w:gridCol w:w="1255"/>
      </w:tblGrid>
      <w:tr w:rsidR="00353137" w:rsidRPr="000E5329" w:rsidTr="00353137">
        <w:tc>
          <w:tcPr>
            <w:tcW w:w="4045" w:type="dxa"/>
          </w:tcPr>
          <w:p w:rsidR="00353137" w:rsidRPr="000E5329" w:rsidRDefault="00C97CDF" w:rsidP="00353137">
            <w:pPr>
              <w:jc w:val="center"/>
              <w:rPr>
                <w:b/>
              </w:rPr>
            </w:pPr>
            <w:r>
              <w:rPr>
                <w:b/>
              </w:rPr>
              <w:t>Special Populations</w:t>
            </w:r>
          </w:p>
        </w:tc>
        <w:tc>
          <w:tcPr>
            <w:tcW w:w="1710" w:type="dxa"/>
          </w:tcPr>
          <w:p w:rsidR="00353137" w:rsidRPr="000E5329" w:rsidRDefault="00353137" w:rsidP="00353137">
            <w:pPr>
              <w:jc w:val="center"/>
              <w:rPr>
                <w:b/>
              </w:rPr>
            </w:pPr>
            <w:r w:rsidRPr="000E5329">
              <w:rPr>
                <w:b/>
              </w:rPr>
              <w:t>All Students</w:t>
            </w:r>
          </w:p>
        </w:tc>
        <w:tc>
          <w:tcPr>
            <w:tcW w:w="2340" w:type="dxa"/>
          </w:tcPr>
          <w:p w:rsidR="00353137" w:rsidRPr="000E5329" w:rsidRDefault="00353137" w:rsidP="00353137">
            <w:pPr>
              <w:jc w:val="center"/>
              <w:rPr>
                <w:b/>
              </w:rPr>
            </w:pPr>
            <w:r w:rsidRPr="000E5329">
              <w:rPr>
                <w:b/>
              </w:rPr>
              <w:t>CTE Participants</w:t>
            </w:r>
          </w:p>
        </w:tc>
        <w:tc>
          <w:tcPr>
            <w:tcW w:w="1255" w:type="dxa"/>
          </w:tcPr>
          <w:p w:rsidR="00353137" w:rsidRPr="000E5329" w:rsidRDefault="00353137" w:rsidP="00353137">
            <w:pPr>
              <w:jc w:val="center"/>
              <w:rPr>
                <w:b/>
              </w:rPr>
            </w:pPr>
            <w:r w:rsidRPr="000E5329">
              <w:rPr>
                <w:b/>
              </w:rPr>
              <w:t>PCT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English Learner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4118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958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1.8%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Homeless Individual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7422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3788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9.1%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Individuals from Economically Disadvantaged Famil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8526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14218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6.7%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Individuals with Disabilitie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1375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3081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3.6%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Migrant Students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127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542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81.3%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Youth in Foster Car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3128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2186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69.9%</w:t>
            </w:r>
          </w:p>
        </w:tc>
      </w:tr>
      <w:tr w:rsidR="000E5329" w:rsidRPr="000E5329" w:rsidTr="000E5329">
        <w:trPr>
          <w:trHeight w:val="300"/>
        </w:trPr>
        <w:tc>
          <w:tcPr>
            <w:tcW w:w="4045" w:type="dxa"/>
            <w:noWrap/>
            <w:hideMark/>
          </w:tcPr>
          <w:p w:rsidR="000E5329" w:rsidRPr="000E5329" w:rsidRDefault="000E5329" w:rsidP="000E5329">
            <w:pPr>
              <w:ind w:firstLineChars="100" w:firstLine="240"/>
              <w:jc w:val="center"/>
              <w:rPr>
                <w:rFonts w:eastAsia="Times New Roman"/>
                <w:color w:val="000000"/>
              </w:rPr>
            </w:pPr>
            <w:r w:rsidRPr="000E5329">
              <w:rPr>
                <w:rFonts w:eastAsia="Times New Roman"/>
                <w:color w:val="000000"/>
              </w:rPr>
              <w:t>Youth with Parent in Milit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5480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4330</w:t>
            </w:r>
          </w:p>
        </w:tc>
        <w:tc>
          <w:tcPr>
            <w:tcW w:w="1255" w:type="dxa"/>
            <w:shd w:val="clear" w:color="auto" w:fill="auto"/>
            <w:noWrap/>
            <w:vAlign w:val="bottom"/>
          </w:tcPr>
          <w:p w:rsidR="000E5329" w:rsidRPr="000E5329" w:rsidRDefault="000E5329" w:rsidP="000E5329">
            <w:pPr>
              <w:jc w:val="center"/>
              <w:rPr>
                <w:color w:val="000000"/>
              </w:rPr>
            </w:pPr>
            <w:r w:rsidRPr="000E5329">
              <w:rPr>
                <w:color w:val="000000"/>
              </w:rPr>
              <w:t>79.0%</w:t>
            </w:r>
          </w:p>
        </w:tc>
      </w:tr>
    </w:tbl>
    <w:p w:rsidR="00353137" w:rsidRDefault="00353137" w:rsidP="00A30CA4"/>
    <w:sectPr w:rsidR="00353137" w:rsidSect="00DC25ED">
      <w:head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AA2" w:rsidRDefault="002E4AA2" w:rsidP="00650084">
      <w:r>
        <w:separator/>
      </w:r>
    </w:p>
  </w:endnote>
  <w:endnote w:type="continuationSeparator" w:id="0">
    <w:p w:rsidR="002E4AA2" w:rsidRDefault="002E4AA2" w:rsidP="0065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AA2" w:rsidRDefault="002E4AA2" w:rsidP="00650084">
      <w:r>
        <w:separator/>
      </w:r>
    </w:p>
  </w:footnote>
  <w:footnote w:type="continuationSeparator" w:id="0">
    <w:p w:rsidR="002E4AA2" w:rsidRDefault="002E4AA2" w:rsidP="0065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8381352"/>
      <w:docPartObj>
        <w:docPartGallery w:val="Page Numbers (Top of Page)"/>
        <w:docPartUnique/>
      </w:docPartObj>
    </w:sdtPr>
    <w:sdtEndPr/>
    <w:sdtContent>
      <w:p w:rsidR="00A76D7B" w:rsidRDefault="000A481F" w:rsidP="005076EC">
        <w:pPr>
          <w:pStyle w:val="NormalWeb"/>
          <w:spacing w:after="240" w:afterAutospacing="0"/>
          <w:contextualSpacing/>
          <w:jc w:val="right"/>
          <w:rPr>
            <w:rFonts w:ascii="Arial" w:hAnsi="Arial" w:cs="Arial"/>
            <w:color w:val="000000"/>
          </w:rPr>
        </w:pPr>
        <w:r w:rsidRPr="00593C86">
          <w:rPr>
            <w:rFonts w:ascii="Arial" w:hAnsi="Arial" w:cs="Arial"/>
            <w:color w:val="000000"/>
          </w:rPr>
          <w:t>cwpjac-</w:t>
        </w:r>
        <w:r>
          <w:rPr>
            <w:rFonts w:ascii="Arial" w:hAnsi="Arial" w:cs="Arial"/>
            <w:color w:val="000000"/>
          </w:rPr>
          <w:t>jan21</w:t>
        </w:r>
        <w:r w:rsidRPr="00593C86">
          <w:rPr>
            <w:rFonts w:ascii="Arial" w:hAnsi="Arial" w:cs="Arial"/>
            <w:color w:val="000000"/>
          </w:rPr>
          <w:t>item</w:t>
        </w:r>
        <w:r>
          <w:rPr>
            <w:rFonts w:ascii="Arial" w:hAnsi="Arial" w:cs="Arial"/>
            <w:color w:val="000000"/>
          </w:rPr>
          <w:t>03</w:t>
        </w:r>
      </w:p>
      <w:p w:rsidR="000A481F" w:rsidRPr="005E76CA" w:rsidRDefault="00A76D7B" w:rsidP="005076EC">
        <w:pPr>
          <w:pStyle w:val="NormalWeb"/>
          <w:spacing w:after="240" w:afterAutospacing="0"/>
          <w:contextualSpacing/>
          <w:jc w:val="right"/>
          <w:rPr>
            <w:rFonts w:ascii="Arial" w:hAnsi="Arial" w:cs="Arial"/>
            <w:color w:val="000000"/>
          </w:rPr>
        </w:pPr>
        <w:r w:rsidRPr="005E76CA">
          <w:rPr>
            <w:rFonts w:ascii="Arial" w:hAnsi="Arial" w:cs="Arial"/>
            <w:color w:val="000000"/>
          </w:rPr>
          <w:t>A</w:t>
        </w:r>
        <w:r w:rsidR="000A481F" w:rsidRPr="005E76CA">
          <w:rPr>
            <w:rFonts w:ascii="Arial" w:hAnsi="Arial" w:cs="Arial"/>
            <w:color w:val="000000"/>
          </w:rPr>
          <w:t>ttach</w:t>
        </w:r>
        <w:r w:rsidRPr="005E76CA">
          <w:rPr>
            <w:rFonts w:ascii="Arial" w:hAnsi="Arial" w:cs="Arial"/>
            <w:color w:val="000000"/>
          </w:rPr>
          <w:t xml:space="preserve">ment </w:t>
        </w:r>
        <w:r w:rsidR="000A481F" w:rsidRPr="005E76CA">
          <w:rPr>
            <w:rFonts w:ascii="Arial" w:hAnsi="Arial" w:cs="Arial"/>
            <w:color w:val="000000"/>
          </w:rPr>
          <w:t>02</w:t>
        </w:r>
      </w:p>
      <w:p w:rsidR="000A481F" w:rsidRPr="005076EC" w:rsidRDefault="000A481F" w:rsidP="005076EC">
        <w:pPr>
          <w:pStyle w:val="NormalWeb"/>
          <w:spacing w:after="240" w:afterAutospacing="0"/>
          <w:contextualSpacing/>
          <w:jc w:val="right"/>
          <w:rPr>
            <w:rFonts w:ascii="Arial" w:hAnsi="Arial" w:cs="Arial"/>
          </w:rPr>
        </w:pPr>
        <w:r w:rsidRPr="005E76CA">
          <w:rPr>
            <w:rFonts w:ascii="Arial" w:hAnsi="Arial" w:cs="Arial"/>
          </w:rPr>
          <w:t xml:space="preserve">Page </w:t>
        </w:r>
        <w:r w:rsidRPr="005E76CA">
          <w:rPr>
            <w:rFonts w:ascii="Arial" w:hAnsi="Arial" w:cs="Arial"/>
            <w:bCs/>
          </w:rPr>
          <w:fldChar w:fldCharType="begin"/>
        </w:r>
        <w:r w:rsidRPr="005E76CA">
          <w:rPr>
            <w:rFonts w:ascii="Arial" w:hAnsi="Arial" w:cs="Arial"/>
            <w:bCs/>
          </w:rPr>
          <w:instrText xml:space="preserve"> PAGE </w:instrText>
        </w:r>
        <w:r w:rsidRPr="005E76CA">
          <w:rPr>
            <w:rFonts w:ascii="Arial" w:hAnsi="Arial" w:cs="Arial"/>
            <w:bCs/>
          </w:rPr>
          <w:fldChar w:fldCharType="separate"/>
        </w:r>
        <w:r w:rsidRPr="005E76CA">
          <w:rPr>
            <w:rFonts w:ascii="Arial" w:hAnsi="Arial" w:cs="Arial"/>
            <w:bCs/>
            <w:noProof/>
          </w:rPr>
          <w:t>2</w:t>
        </w:r>
        <w:r w:rsidRPr="005E76CA">
          <w:rPr>
            <w:rFonts w:ascii="Arial" w:hAnsi="Arial" w:cs="Arial"/>
            <w:bCs/>
          </w:rPr>
          <w:fldChar w:fldCharType="end"/>
        </w:r>
        <w:r w:rsidRPr="005E76CA">
          <w:rPr>
            <w:rFonts w:ascii="Arial" w:hAnsi="Arial" w:cs="Arial"/>
          </w:rPr>
          <w:t xml:space="preserve"> of </w:t>
        </w:r>
        <w:r w:rsidRPr="005E76CA">
          <w:rPr>
            <w:rFonts w:ascii="Arial" w:hAnsi="Arial" w:cs="Arial"/>
            <w:bCs/>
          </w:rPr>
          <w:fldChar w:fldCharType="begin"/>
        </w:r>
        <w:r w:rsidRPr="005E76CA">
          <w:rPr>
            <w:rFonts w:ascii="Arial" w:hAnsi="Arial" w:cs="Arial"/>
            <w:bCs/>
          </w:rPr>
          <w:instrText xml:space="preserve"> NUMPAGES  </w:instrText>
        </w:r>
        <w:r w:rsidRPr="005E76CA">
          <w:rPr>
            <w:rFonts w:ascii="Arial" w:hAnsi="Arial" w:cs="Arial"/>
            <w:bCs/>
          </w:rPr>
          <w:fldChar w:fldCharType="separate"/>
        </w:r>
        <w:r w:rsidRPr="005E76CA">
          <w:rPr>
            <w:rFonts w:ascii="Arial" w:hAnsi="Arial" w:cs="Arial"/>
            <w:bCs/>
            <w:noProof/>
          </w:rPr>
          <w:t>2</w:t>
        </w:r>
        <w:r w:rsidRPr="005E76CA">
          <w:rPr>
            <w:rFonts w:ascii="Arial" w:hAnsi="Arial" w:cs="Arial"/>
            <w:bCs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6500850"/>
      <w:docPartObj>
        <w:docPartGallery w:val="Page Numbers (Top of Page)"/>
        <w:docPartUnique/>
      </w:docPartObj>
    </w:sdtPr>
    <w:sdtEndPr/>
    <w:sdtContent>
      <w:p w:rsidR="00DC25ED" w:rsidRPr="005E76CA" w:rsidRDefault="00DC25ED" w:rsidP="00DC25ED">
        <w:pPr>
          <w:pStyle w:val="NormalWeb"/>
          <w:spacing w:after="240" w:afterAutospacing="0"/>
          <w:contextualSpacing/>
          <w:jc w:val="right"/>
          <w:rPr>
            <w:rFonts w:ascii="Arial" w:hAnsi="Arial" w:cs="Arial"/>
            <w:color w:val="000000"/>
          </w:rPr>
        </w:pPr>
        <w:r w:rsidRPr="005E76CA">
          <w:rPr>
            <w:rFonts w:ascii="Arial" w:hAnsi="Arial" w:cs="Arial"/>
            <w:color w:val="000000"/>
          </w:rPr>
          <w:t>California Workforce Pathways Joint Advisory Committee</w:t>
        </w:r>
      </w:p>
      <w:p w:rsidR="00A76D7B" w:rsidRPr="005E76CA" w:rsidRDefault="00DC25ED" w:rsidP="00DC25ED">
        <w:pPr>
          <w:pStyle w:val="NormalWeb"/>
          <w:spacing w:after="240" w:afterAutospacing="0"/>
          <w:contextualSpacing/>
          <w:jc w:val="right"/>
          <w:rPr>
            <w:rFonts w:ascii="Arial" w:hAnsi="Arial" w:cs="Arial"/>
            <w:color w:val="000000"/>
          </w:rPr>
        </w:pPr>
        <w:r w:rsidRPr="005E76CA">
          <w:rPr>
            <w:rFonts w:ascii="Arial" w:hAnsi="Arial" w:cs="Arial"/>
            <w:color w:val="000000"/>
          </w:rPr>
          <w:t>cwpjac-jan21item03</w:t>
        </w:r>
      </w:p>
      <w:p w:rsidR="00DC25ED" w:rsidRPr="005E76CA" w:rsidRDefault="00A76D7B" w:rsidP="00DC25ED">
        <w:pPr>
          <w:pStyle w:val="NormalWeb"/>
          <w:spacing w:after="240" w:afterAutospacing="0"/>
          <w:contextualSpacing/>
          <w:jc w:val="right"/>
          <w:rPr>
            <w:rFonts w:ascii="Arial" w:hAnsi="Arial" w:cs="Arial"/>
            <w:color w:val="000000"/>
          </w:rPr>
        </w:pPr>
        <w:r w:rsidRPr="005E76CA">
          <w:rPr>
            <w:rFonts w:ascii="Arial" w:hAnsi="Arial" w:cs="Arial"/>
            <w:color w:val="000000"/>
          </w:rPr>
          <w:t>A</w:t>
        </w:r>
        <w:r w:rsidR="00DC25ED" w:rsidRPr="005E76CA">
          <w:rPr>
            <w:rFonts w:ascii="Arial" w:hAnsi="Arial" w:cs="Arial"/>
            <w:color w:val="000000"/>
          </w:rPr>
          <w:t>ttach</w:t>
        </w:r>
        <w:r w:rsidRPr="005E76CA">
          <w:rPr>
            <w:rFonts w:ascii="Arial" w:hAnsi="Arial" w:cs="Arial"/>
            <w:color w:val="000000"/>
          </w:rPr>
          <w:t xml:space="preserve">ment </w:t>
        </w:r>
        <w:r w:rsidR="00DC25ED" w:rsidRPr="005E76CA">
          <w:rPr>
            <w:rFonts w:ascii="Arial" w:hAnsi="Arial" w:cs="Arial"/>
            <w:color w:val="000000"/>
          </w:rPr>
          <w:t>02</w:t>
        </w:r>
      </w:p>
      <w:p w:rsidR="00DC25ED" w:rsidRPr="005E76CA" w:rsidRDefault="00DC25ED" w:rsidP="00DC25ED">
        <w:pPr>
          <w:pStyle w:val="NormalWeb"/>
          <w:spacing w:after="240"/>
          <w:contextualSpacing/>
          <w:jc w:val="right"/>
          <w:rPr>
            <w:rFonts w:ascii="Arial" w:hAnsi="Arial" w:cs="Arial"/>
          </w:rPr>
        </w:pPr>
        <w:r w:rsidRPr="005E76CA">
          <w:rPr>
            <w:rFonts w:ascii="Arial" w:hAnsi="Arial" w:cs="Arial"/>
          </w:rPr>
          <w:t xml:space="preserve">Page </w:t>
        </w:r>
        <w:r w:rsidRPr="005E76CA">
          <w:rPr>
            <w:rFonts w:ascii="Arial" w:hAnsi="Arial" w:cs="Arial"/>
            <w:bCs/>
          </w:rPr>
          <w:fldChar w:fldCharType="begin"/>
        </w:r>
        <w:r w:rsidRPr="005E76CA">
          <w:rPr>
            <w:rFonts w:ascii="Arial" w:hAnsi="Arial" w:cs="Arial"/>
            <w:bCs/>
          </w:rPr>
          <w:instrText xml:space="preserve"> PAGE </w:instrText>
        </w:r>
        <w:r w:rsidRPr="005E76CA">
          <w:rPr>
            <w:rFonts w:ascii="Arial" w:hAnsi="Arial" w:cs="Arial"/>
            <w:bCs/>
          </w:rPr>
          <w:fldChar w:fldCharType="separate"/>
        </w:r>
        <w:r w:rsidRPr="005E76CA">
          <w:rPr>
            <w:rFonts w:ascii="Arial" w:hAnsi="Arial" w:cs="Arial"/>
            <w:bCs/>
          </w:rPr>
          <w:t>2</w:t>
        </w:r>
        <w:r w:rsidRPr="005E76CA">
          <w:rPr>
            <w:rFonts w:ascii="Arial" w:hAnsi="Arial" w:cs="Arial"/>
            <w:bCs/>
          </w:rPr>
          <w:fldChar w:fldCharType="end"/>
        </w:r>
        <w:r w:rsidRPr="005E76CA">
          <w:rPr>
            <w:rFonts w:ascii="Arial" w:hAnsi="Arial" w:cs="Arial"/>
          </w:rPr>
          <w:t xml:space="preserve"> of </w:t>
        </w:r>
        <w:r w:rsidRPr="005E76CA">
          <w:rPr>
            <w:rFonts w:ascii="Arial" w:hAnsi="Arial" w:cs="Arial"/>
            <w:bCs/>
          </w:rPr>
          <w:fldChar w:fldCharType="begin"/>
        </w:r>
        <w:r w:rsidRPr="005E76CA">
          <w:rPr>
            <w:rFonts w:ascii="Arial" w:hAnsi="Arial" w:cs="Arial"/>
            <w:bCs/>
          </w:rPr>
          <w:instrText xml:space="preserve"> NUMPAGES  </w:instrText>
        </w:r>
        <w:r w:rsidRPr="005E76CA">
          <w:rPr>
            <w:rFonts w:ascii="Arial" w:hAnsi="Arial" w:cs="Arial"/>
            <w:bCs/>
          </w:rPr>
          <w:fldChar w:fldCharType="separate"/>
        </w:r>
        <w:r w:rsidRPr="005E76CA">
          <w:rPr>
            <w:rFonts w:ascii="Arial" w:hAnsi="Arial" w:cs="Arial"/>
            <w:bCs/>
          </w:rPr>
          <w:t>24</w:t>
        </w:r>
        <w:r w:rsidRPr="005E76CA">
          <w:rPr>
            <w:rFonts w:ascii="Arial" w:hAnsi="Arial" w:cs="Arial"/>
            <w:bCs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D0"/>
    <w:rsid w:val="0002668E"/>
    <w:rsid w:val="00071639"/>
    <w:rsid w:val="000A10E5"/>
    <w:rsid w:val="000A481F"/>
    <w:rsid w:val="000E4391"/>
    <w:rsid w:val="000E5329"/>
    <w:rsid w:val="000F46A6"/>
    <w:rsid w:val="000F5F5A"/>
    <w:rsid w:val="0013271D"/>
    <w:rsid w:val="00163A72"/>
    <w:rsid w:val="00172433"/>
    <w:rsid w:val="001C4E38"/>
    <w:rsid w:val="001D6BA9"/>
    <w:rsid w:val="001D747B"/>
    <w:rsid w:val="0021421D"/>
    <w:rsid w:val="00256C87"/>
    <w:rsid w:val="002A5917"/>
    <w:rsid w:val="002C2B6D"/>
    <w:rsid w:val="002E4AA2"/>
    <w:rsid w:val="00335281"/>
    <w:rsid w:val="00353137"/>
    <w:rsid w:val="003E4CFA"/>
    <w:rsid w:val="00420026"/>
    <w:rsid w:val="00424FB3"/>
    <w:rsid w:val="004452E7"/>
    <w:rsid w:val="004553C0"/>
    <w:rsid w:val="00467F46"/>
    <w:rsid w:val="004B5648"/>
    <w:rsid w:val="004F7388"/>
    <w:rsid w:val="005076EC"/>
    <w:rsid w:val="00583598"/>
    <w:rsid w:val="005C4E07"/>
    <w:rsid w:val="005E76CA"/>
    <w:rsid w:val="00606AC9"/>
    <w:rsid w:val="0064186F"/>
    <w:rsid w:val="0064219D"/>
    <w:rsid w:val="00650084"/>
    <w:rsid w:val="00667DA3"/>
    <w:rsid w:val="00692678"/>
    <w:rsid w:val="006A42CF"/>
    <w:rsid w:val="00707B5F"/>
    <w:rsid w:val="00733077"/>
    <w:rsid w:val="007B18EA"/>
    <w:rsid w:val="007D08AA"/>
    <w:rsid w:val="007D37D5"/>
    <w:rsid w:val="008248FF"/>
    <w:rsid w:val="00842A7C"/>
    <w:rsid w:val="008650EF"/>
    <w:rsid w:val="00893ED8"/>
    <w:rsid w:val="0091525E"/>
    <w:rsid w:val="0095482C"/>
    <w:rsid w:val="009A63BF"/>
    <w:rsid w:val="009F68E0"/>
    <w:rsid w:val="00A14EB8"/>
    <w:rsid w:val="00A30CA4"/>
    <w:rsid w:val="00A4435E"/>
    <w:rsid w:val="00A76D7B"/>
    <w:rsid w:val="00A81DC1"/>
    <w:rsid w:val="00B548A1"/>
    <w:rsid w:val="00BB084D"/>
    <w:rsid w:val="00BD4E01"/>
    <w:rsid w:val="00C17D81"/>
    <w:rsid w:val="00C22919"/>
    <w:rsid w:val="00C369EA"/>
    <w:rsid w:val="00C46E01"/>
    <w:rsid w:val="00C61A08"/>
    <w:rsid w:val="00C76800"/>
    <w:rsid w:val="00C97CDF"/>
    <w:rsid w:val="00CA614E"/>
    <w:rsid w:val="00CD2B91"/>
    <w:rsid w:val="00D1099D"/>
    <w:rsid w:val="00D14AE5"/>
    <w:rsid w:val="00D56DE3"/>
    <w:rsid w:val="00D85BAA"/>
    <w:rsid w:val="00DC25ED"/>
    <w:rsid w:val="00DC4705"/>
    <w:rsid w:val="00DD1966"/>
    <w:rsid w:val="00E50D40"/>
    <w:rsid w:val="00EE560E"/>
    <w:rsid w:val="00F13618"/>
    <w:rsid w:val="00F765D7"/>
    <w:rsid w:val="00F81F74"/>
    <w:rsid w:val="00FA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10B561-652D-49FA-969B-F06A4A76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C369EA"/>
    <w:p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74"/>
    <w:pPr>
      <w:keepNext/>
      <w:keepLines/>
      <w:spacing w:after="240"/>
      <w:outlineLvl w:val="1"/>
    </w:pPr>
    <w:rPr>
      <w:rFonts w:eastAsiaTheme="majorEastAs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6EC"/>
    <w:pPr>
      <w:keepNext/>
      <w:keepLines/>
      <w:spacing w:before="160" w:after="120" w:line="259" w:lineRule="auto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69EA"/>
    <w:rPr>
      <w:rFonts w:eastAsiaTheme="majorEastAsia"/>
      <w:b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81F74"/>
    <w:rPr>
      <w:rFonts w:eastAsiaTheme="majorEastAsia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500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084"/>
  </w:style>
  <w:style w:type="paragraph" w:styleId="Footer">
    <w:name w:val="footer"/>
    <w:basedOn w:val="Normal"/>
    <w:link w:val="FooterChar"/>
    <w:uiPriority w:val="99"/>
    <w:unhideWhenUsed/>
    <w:rsid w:val="006500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084"/>
  </w:style>
  <w:style w:type="character" w:customStyle="1" w:styleId="Heading4Char">
    <w:name w:val="Heading 4 Char"/>
    <w:basedOn w:val="DefaultParagraphFont"/>
    <w:link w:val="Heading4"/>
    <w:uiPriority w:val="9"/>
    <w:rsid w:val="005076EC"/>
    <w:rPr>
      <w:rFonts w:ascii="Arial" w:eastAsiaTheme="majorEastAsia" w:hAnsi="Arial" w:cstheme="majorBidi"/>
      <w:i/>
      <w:iCs/>
      <w:sz w:val="24"/>
    </w:rPr>
  </w:style>
  <w:style w:type="paragraph" w:styleId="NormalWeb">
    <w:name w:val="Normal (Web)"/>
    <w:basedOn w:val="Normal"/>
    <w:uiPriority w:val="99"/>
    <w:unhideWhenUsed/>
    <w:rsid w:val="005076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D424-0BB2-4467-B045-DB8AC268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PJAC January 2021 Agenda Item 03 Attachment 2 - Career Technical Education (CA Dept of Education)</vt:lpstr>
    </vt:vector>
  </TitlesOfParts>
  <Company>California Department of Education</Company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PJAC January 2021 Agenda Item 03 Attachment 2 - Career Technical Education (CA Dept of Education)</dc:title>
  <dc:subject>California Worforce Pathways Joint Advisory Committee (CWPJAC) Career Technical Education (CTE) Initiatives: Update on the CTE Incentive Grant and K-12 Strong Workforce Program Data Metrics.</dc:subject>
  <dc:creator>Sarah Chambers (CCTD)</dc:creator>
  <cp:keywords>item03 attachment 02</cp:keywords>
  <dc:description/>
  <cp:lastModifiedBy>Lisa Reimers</cp:lastModifiedBy>
  <cp:revision>6</cp:revision>
  <dcterms:created xsi:type="dcterms:W3CDTF">2021-01-09T16:41:00Z</dcterms:created>
  <dcterms:modified xsi:type="dcterms:W3CDTF">2021-01-13T17:09:00Z</dcterms:modified>
</cp:coreProperties>
</file>